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0D" w:rsidRPr="00D46FFB" w:rsidRDefault="001A330D" w:rsidP="001A330D">
      <w:pPr>
        <w:spacing w:line="360" w:lineRule="exact"/>
        <w:jc w:val="right"/>
        <w:rPr>
          <w:rFonts w:ascii="ＭＳ 明朝" w:hAnsi="ＭＳ 明朝"/>
        </w:rPr>
      </w:pPr>
    </w:p>
    <w:p w:rsidR="001A330D" w:rsidRPr="00D46FFB" w:rsidRDefault="001A330D" w:rsidP="001A330D">
      <w:pPr>
        <w:spacing w:line="360" w:lineRule="exact"/>
        <w:jc w:val="right"/>
        <w:rPr>
          <w:rFonts w:ascii="ＭＳ 明朝"/>
        </w:rPr>
      </w:pPr>
      <w:r w:rsidRPr="00D46FFB">
        <w:rPr>
          <w:rFonts w:ascii="ＭＳ 明朝" w:hAnsi="ＭＳ 明朝" w:hint="eastAsia"/>
        </w:rPr>
        <w:t>（様式第3号）</w:t>
      </w:r>
    </w:p>
    <w:p w:rsidR="001A330D" w:rsidRPr="00D46FFB" w:rsidRDefault="001A330D" w:rsidP="001A330D">
      <w:pPr>
        <w:tabs>
          <w:tab w:val="left" w:pos="10467"/>
        </w:tabs>
        <w:spacing w:line="360" w:lineRule="exact"/>
        <w:ind w:right="-23"/>
        <w:jc w:val="right"/>
        <w:rPr>
          <w:rFonts w:ascii="ＭＳ 明朝" w:hAnsi="ＭＳ 明朝"/>
        </w:rPr>
      </w:pPr>
      <w:r w:rsidRPr="00D46FFB">
        <w:rPr>
          <w:rFonts w:ascii="ＭＳ 明朝" w:hAnsi="ＭＳ 明朝" w:hint="eastAsia"/>
        </w:rPr>
        <w:t>令和　　年　　月　　日</w:t>
      </w:r>
    </w:p>
    <w:p w:rsidR="001A330D" w:rsidRPr="00D46FFB" w:rsidRDefault="001A330D" w:rsidP="001A330D">
      <w:pPr>
        <w:tabs>
          <w:tab w:val="left" w:pos="10467"/>
        </w:tabs>
        <w:spacing w:line="360" w:lineRule="exact"/>
        <w:ind w:right="-23"/>
        <w:jc w:val="right"/>
        <w:rPr>
          <w:rFonts w:ascii="ＭＳ 明朝"/>
        </w:rPr>
      </w:pPr>
    </w:p>
    <w:p w:rsidR="001A330D" w:rsidRPr="00D46FFB" w:rsidRDefault="001A330D" w:rsidP="001A330D">
      <w:pPr>
        <w:tabs>
          <w:tab w:val="left" w:pos="10467"/>
        </w:tabs>
        <w:spacing w:line="360" w:lineRule="exact"/>
        <w:ind w:right="817"/>
        <w:jc w:val="center"/>
        <w:rPr>
          <w:rFonts w:ascii="HGS明朝B" w:eastAsia="HGS明朝B" w:hAnsi="ＭＳ 明朝"/>
          <w:sz w:val="32"/>
          <w:szCs w:val="32"/>
        </w:rPr>
      </w:pPr>
      <w:r w:rsidRPr="00D46FFB">
        <w:rPr>
          <w:rFonts w:ascii="HGS明朝B" w:eastAsia="HGS明朝B" w:hAnsi="ＭＳ 明朝" w:hint="eastAsia"/>
          <w:sz w:val="32"/>
          <w:szCs w:val="32"/>
        </w:rPr>
        <w:t>耐震診断及び耐震補強策定に関する質問書</w:t>
      </w:r>
    </w:p>
    <w:p w:rsidR="001A330D" w:rsidRPr="00D46FFB" w:rsidRDefault="001A330D" w:rsidP="001A330D">
      <w:pPr>
        <w:tabs>
          <w:tab w:val="left" w:pos="10467"/>
        </w:tabs>
        <w:spacing w:line="360" w:lineRule="exact"/>
        <w:ind w:right="817"/>
        <w:rPr>
          <w:rFonts w:ascii="ＭＳ 明朝"/>
        </w:rPr>
      </w:pPr>
    </w:p>
    <w:p w:rsidR="001A330D" w:rsidRPr="00D46FFB" w:rsidRDefault="001A330D" w:rsidP="001A330D">
      <w:pPr>
        <w:tabs>
          <w:tab w:val="left" w:pos="10467"/>
        </w:tabs>
        <w:spacing w:line="360" w:lineRule="exact"/>
        <w:ind w:right="817"/>
        <w:rPr>
          <w:rFonts w:ascii="ＭＳ 明朝"/>
        </w:rPr>
      </w:pPr>
    </w:p>
    <w:p w:rsidR="001A330D" w:rsidRPr="00D46FFB" w:rsidRDefault="001A330D" w:rsidP="001A330D">
      <w:pPr>
        <w:spacing w:line="360" w:lineRule="exact"/>
        <w:ind w:leftChars="1900" w:left="4560"/>
        <w:rPr>
          <w:rFonts w:ascii="ＭＳ 明朝" w:hAnsi="ＭＳ 明朝"/>
          <w:sz w:val="22"/>
        </w:rPr>
      </w:pPr>
      <w:r w:rsidRPr="00D46FFB">
        <w:rPr>
          <w:rFonts w:ascii="ＭＳ 明朝" w:hAnsi="ＭＳ 明朝" w:hint="eastAsia"/>
          <w:sz w:val="22"/>
        </w:rPr>
        <w:t xml:space="preserve">質問者　会社名　</w:t>
      </w:r>
    </w:p>
    <w:p w:rsidR="001A330D" w:rsidRPr="00D46FFB" w:rsidRDefault="001A330D" w:rsidP="001A330D">
      <w:pPr>
        <w:spacing w:line="360" w:lineRule="exact"/>
        <w:ind w:leftChars="1900" w:left="4560"/>
        <w:rPr>
          <w:rFonts w:ascii="ＭＳ 明朝"/>
          <w:sz w:val="22"/>
        </w:rPr>
      </w:pPr>
    </w:p>
    <w:p w:rsidR="001A330D" w:rsidRPr="00D46FFB" w:rsidRDefault="001A330D" w:rsidP="001A330D">
      <w:pPr>
        <w:spacing w:line="360" w:lineRule="exact"/>
        <w:ind w:leftChars="1900" w:left="4560"/>
        <w:rPr>
          <w:rFonts w:ascii="ＭＳ 明朝"/>
          <w:sz w:val="22"/>
        </w:rPr>
      </w:pPr>
      <w:r w:rsidRPr="00D46FFB">
        <w:rPr>
          <w:rFonts w:ascii="ＭＳ 明朝" w:hAnsi="ＭＳ 明朝" w:hint="eastAsia"/>
          <w:sz w:val="22"/>
        </w:rPr>
        <w:t xml:space="preserve">　　　　所在地　</w:t>
      </w:r>
    </w:p>
    <w:p w:rsidR="001A330D" w:rsidRPr="00D46FFB" w:rsidRDefault="001A330D" w:rsidP="001A330D">
      <w:pPr>
        <w:spacing w:line="360" w:lineRule="exact"/>
        <w:ind w:leftChars="1900" w:left="4560"/>
        <w:rPr>
          <w:rFonts w:ascii="ＭＳ 明朝"/>
          <w:sz w:val="22"/>
        </w:rPr>
      </w:pPr>
    </w:p>
    <w:p w:rsidR="001A330D" w:rsidRPr="00D46FFB" w:rsidRDefault="001A330D" w:rsidP="001A330D">
      <w:pPr>
        <w:spacing w:line="360" w:lineRule="exact"/>
        <w:ind w:leftChars="1900" w:left="4560"/>
        <w:rPr>
          <w:rFonts w:ascii="ＭＳ 明朝"/>
          <w:sz w:val="22"/>
        </w:rPr>
      </w:pPr>
      <w:r w:rsidRPr="00D46FFB">
        <w:rPr>
          <w:rFonts w:ascii="ＭＳ 明朝" w:hAnsi="ＭＳ 明朝" w:hint="eastAsia"/>
          <w:sz w:val="22"/>
        </w:rPr>
        <w:t>担当者　氏　名</w:t>
      </w:r>
    </w:p>
    <w:p w:rsidR="001A330D" w:rsidRPr="00D46FFB" w:rsidRDefault="001A330D" w:rsidP="001A330D">
      <w:pPr>
        <w:spacing w:line="360" w:lineRule="exact"/>
        <w:ind w:leftChars="1900" w:left="4560"/>
        <w:rPr>
          <w:rFonts w:ascii="ＭＳ 明朝"/>
          <w:sz w:val="22"/>
        </w:rPr>
      </w:pPr>
      <w:r w:rsidRPr="00D46FFB">
        <w:rPr>
          <w:rFonts w:ascii="ＭＳ 明朝" w:hAnsi="ＭＳ 明朝" w:hint="eastAsia"/>
          <w:sz w:val="22"/>
        </w:rPr>
        <w:t xml:space="preserve">　　　　所　属</w:t>
      </w:r>
    </w:p>
    <w:p w:rsidR="001A330D" w:rsidRPr="00D46FFB" w:rsidRDefault="001A330D" w:rsidP="001A330D">
      <w:pPr>
        <w:spacing w:line="360" w:lineRule="exact"/>
        <w:ind w:leftChars="1900" w:left="4560"/>
        <w:rPr>
          <w:rFonts w:ascii="ＭＳ 明朝"/>
          <w:sz w:val="22"/>
        </w:rPr>
      </w:pPr>
      <w:r w:rsidRPr="00D46FFB">
        <w:rPr>
          <w:rFonts w:ascii="ＭＳ 明朝" w:hAnsi="ＭＳ 明朝" w:hint="eastAsia"/>
          <w:sz w:val="22"/>
        </w:rPr>
        <w:t xml:space="preserve">　　　　連絡先</w:t>
      </w:r>
    </w:p>
    <w:p w:rsidR="001A330D" w:rsidRPr="00D46FFB" w:rsidRDefault="001A330D" w:rsidP="001A330D">
      <w:pPr>
        <w:spacing w:line="360" w:lineRule="exact"/>
        <w:ind w:leftChars="1900" w:left="4560"/>
        <w:rPr>
          <w:rFonts w:ascii="ＭＳ 明朝" w:hAnsi="ＭＳ 明朝"/>
          <w:sz w:val="22"/>
        </w:rPr>
      </w:pPr>
      <w:r w:rsidRPr="00D46FFB">
        <w:rPr>
          <w:rFonts w:ascii="ＭＳ 明朝" w:hAnsi="ＭＳ 明朝" w:hint="eastAsia"/>
          <w:sz w:val="22"/>
        </w:rPr>
        <w:t xml:space="preserve">　　　　電　話</w:t>
      </w:r>
      <w:bookmarkStart w:id="0" w:name="_GoBack"/>
      <w:bookmarkEnd w:id="0"/>
    </w:p>
    <w:p w:rsidR="001A330D" w:rsidRPr="00D46FFB" w:rsidRDefault="001A330D" w:rsidP="001A330D">
      <w:pPr>
        <w:spacing w:line="360" w:lineRule="exact"/>
        <w:ind w:leftChars="1900" w:left="4560"/>
        <w:rPr>
          <w:rFonts w:ascii="ＭＳ 明朝"/>
          <w:sz w:val="22"/>
        </w:rPr>
      </w:pPr>
      <w:r w:rsidRPr="00D46FFB">
        <w:rPr>
          <w:rFonts w:ascii="ＭＳ 明朝" w:hAnsi="ＭＳ 明朝" w:hint="eastAsia"/>
          <w:sz w:val="22"/>
        </w:rPr>
        <w:t xml:space="preserve">        E-mail</w:t>
      </w:r>
    </w:p>
    <w:p w:rsidR="001A330D" w:rsidRPr="00D46FFB" w:rsidRDefault="001A330D" w:rsidP="001A330D">
      <w:pPr>
        <w:rPr>
          <w:rFonts w:ascii="ＭＳ 明朝"/>
          <w:sz w:val="22"/>
        </w:rPr>
      </w:pPr>
    </w:p>
    <w:p w:rsidR="001A330D" w:rsidRPr="00D46FFB" w:rsidRDefault="001A330D" w:rsidP="0031132C">
      <w:pPr>
        <w:ind w:firstLineChars="100" w:firstLine="220"/>
        <w:rPr>
          <w:rFonts w:ascii="ＭＳ 明朝"/>
          <w:sz w:val="22"/>
        </w:rPr>
      </w:pPr>
      <w:r w:rsidRPr="00D46FFB">
        <w:rPr>
          <w:rFonts w:asciiTheme="minorEastAsia" w:hAnsiTheme="minorEastAsia" w:hint="eastAsia"/>
          <w:sz w:val="22"/>
        </w:rPr>
        <w:t>山口県農業共済組合西部支所（仮称）耐震診断業務及び耐震補強策定業務</w:t>
      </w:r>
      <w:r w:rsidRPr="00D46FFB">
        <w:rPr>
          <w:rFonts w:ascii="ＭＳ 明朝" w:hAnsi="ＭＳ 明朝" w:hint="eastAsia"/>
          <w:sz w:val="22"/>
        </w:rPr>
        <w:t>の入札に関して、以下のことについて質問がありますので提出します。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D46FFB" w:rsidRPr="00D46FFB" w:rsidTr="00E62744">
        <w:trPr>
          <w:trHeight w:val="682"/>
        </w:trPr>
        <w:tc>
          <w:tcPr>
            <w:tcW w:w="8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30D" w:rsidRPr="00D46FFB" w:rsidRDefault="001A330D" w:rsidP="00E62744">
            <w:pPr>
              <w:ind w:leftChars="50" w:left="120" w:rightChars="50" w:right="120"/>
              <w:jc w:val="center"/>
              <w:rPr>
                <w:rFonts w:ascii="ＭＳ 明朝"/>
                <w:sz w:val="22"/>
              </w:rPr>
            </w:pPr>
            <w:r w:rsidRPr="00D46FFB">
              <w:rPr>
                <w:rFonts w:ascii="ＭＳ 明朝" w:hAnsi="ＭＳ 明朝" w:hint="eastAsia"/>
                <w:sz w:val="22"/>
              </w:rPr>
              <w:t>質問内容</w:t>
            </w:r>
          </w:p>
        </w:tc>
      </w:tr>
      <w:tr w:rsidR="00D46FFB" w:rsidRPr="00D46FFB" w:rsidTr="00E62744">
        <w:trPr>
          <w:trHeight w:val="5744"/>
        </w:trPr>
        <w:tc>
          <w:tcPr>
            <w:tcW w:w="8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30D" w:rsidRPr="00D46FFB" w:rsidRDefault="001A330D" w:rsidP="00E62744">
            <w:pPr>
              <w:ind w:leftChars="50" w:left="340" w:rightChars="50" w:right="120" w:hangingChars="100" w:hanging="220"/>
              <w:rPr>
                <w:rFonts w:ascii="ＭＳ 明朝"/>
                <w:sz w:val="22"/>
              </w:rPr>
            </w:pPr>
          </w:p>
        </w:tc>
      </w:tr>
    </w:tbl>
    <w:p w:rsidR="001A330D" w:rsidRPr="00D46FFB" w:rsidRDefault="001A330D" w:rsidP="001A330D">
      <w:r w:rsidRPr="00D46FFB">
        <w:rPr>
          <w:rFonts w:ascii="ＭＳ 明朝" w:hAnsi="ＭＳ 明朝" w:hint="eastAsia"/>
          <w:sz w:val="22"/>
        </w:rPr>
        <w:t xml:space="preserve">　備考：質問は、本様式に簡潔に取りまとめて記載してください</w:t>
      </w:r>
    </w:p>
    <w:p w:rsidR="001A330D" w:rsidRPr="00D46FFB" w:rsidRDefault="001A330D" w:rsidP="001A330D">
      <w:pPr>
        <w:widowControl/>
        <w:jc w:val="left"/>
      </w:pPr>
    </w:p>
    <w:sectPr w:rsidR="001A330D" w:rsidRPr="00D46FFB" w:rsidSect="006F0C3D">
      <w:pgSz w:w="11906" w:h="16838" w:code="9"/>
      <w:pgMar w:top="1418" w:right="1418" w:bottom="1134" w:left="1418" w:header="851" w:footer="510" w:gutter="0"/>
      <w:pgNumType w:start="1"/>
      <w:cols w:space="425"/>
      <w:titlePg/>
      <w:docGrid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C7" w:rsidRDefault="00D675C7" w:rsidP="005448E3">
      <w:r>
        <w:separator/>
      </w:r>
    </w:p>
  </w:endnote>
  <w:endnote w:type="continuationSeparator" w:id="0">
    <w:p w:rsidR="00D675C7" w:rsidRDefault="00D675C7" w:rsidP="0054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C7" w:rsidRDefault="00D675C7" w:rsidP="005448E3">
      <w:r>
        <w:separator/>
      </w:r>
    </w:p>
  </w:footnote>
  <w:footnote w:type="continuationSeparator" w:id="0">
    <w:p w:rsidR="00D675C7" w:rsidRDefault="00D675C7" w:rsidP="0054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1E0"/>
    <w:multiLevelType w:val="hybridMultilevel"/>
    <w:tmpl w:val="04FEFA9A"/>
    <w:lvl w:ilvl="0" w:tplc="A5B2317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D3862"/>
    <w:multiLevelType w:val="hybridMultilevel"/>
    <w:tmpl w:val="7602BEEA"/>
    <w:lvl w:ilvl="0" w:tplc="8626D498">
      <w:start w:val="1"/>
      <w:numFmt w:val="decimalFullWidth"/>
      <w:lvlText w:val="（%1）"/>
      <w:lvlJc w:val="left"/>
      <w:pPr>
        <w:ind w:left="893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3A74BA4"/>
    <w:multiLevelType w:val="hybridMultilevel"/>
    <w:tmpl w:val="437C7F7E"/>
    <w:lvl w:ilvl="0" w:tplc="423C859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65709D"/>
    <w:multiLevelType w:val="hybridMultilevel"/>
    <w:tmpl w:val="F9BA1848"/>
    <w:lvl w:ilvl="0" w:tplc="E552F6F6">
      <w:start w:val="1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0D006BB1"/>
    <w:multiLevelType w:val="hybridMultilevel"/>
    <w:tmpl w:val="1528FD26"/>
    <w:lvl w:ilvl="0" w:tplc="9E3E5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A27E4"/>
    <w:multiLevelType w:val="hybridMultilevel"/>
    <w:tmpl w:val="DFE26852"/>
    <w:lvl w:ilvl="0" w:tplc="57AE2A9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6AFEF3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EB1040"/>
    <w:multiLevelType w:val="hybridMultilevel"/>
    <w:tmpl w:val="47B42656"/>
    <w:lvl w:ilvl="0" w:tplc="57AE2A9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FB2A1F"/>
    <w:multiLevelType w:val="hybridMultilevel"/>
    <w:tmpl w:val="47B42656"/>
    <w:lvl w:ilvl="0" w:tplc="57AE2A9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F810F5"/>
    <w:multiLevelType w:val="singleLevel"/>
    <w:tmpl w:val="E34C6ECC"/>
    <w:lvl w:ilvl="0">
      <w:start w:val="1"/>
      <w:numFmt w:val="decimalFullWidth"/>
      <w:lvlText w:val="第%1章"/>
      <w:lvlJc w:val="left"/>
      <w:pPr>
        <w:tabs>
          <w:tab w:val="num" w:pos="2550"/>
        </w:tabs>
        <w:ind w:left="2550" w:hanging="990"/>
      </w:pPr>
      <w:rPr>
        <w:rFonts w:hint="eastAsia"/>
      </w:rPr>
    </w:lvl>
  </w:abstractNum>
  <w:abstractNum w:abstractNumId="9" w15:restartNumberingAfterBreak="0">
    <w:nsid w:val="161B3B67"/>
    <w:multiLevelType w:val="hybridMultilevel"/>
    <w:tmpl w:val="555C3172"/>
    <w:lvl w:ilvl="0" w:tplc="57AE2A9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024C71"/>
    <w:multiLevelType w:val="hybridMultilevel"/>
    <w:tmpl w:val="9F5C2C5E"/>
    <w:lvl w:ilvl="0" w:tplc="423C8596">
      <w:start w:val="1"/>
      <w:numFmt w:val="decimalEnclosedCircle"/>
      <w:lvlText w:val="%1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095801"/>
    <w:multiLevelType w:val="hybridMultilevel"/>
    <w:tmpl w:val="49CEDE18"/>
    <w:lvl w:ilvl="0" w:tplc="00F4ED4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D61131"/>
    <w:multiLevelType w:val="hybridMultilevel"/>
    <w:tmpl w:val="AF6A229C"/>
    <w:lvl w:ilvl="0" w:tplc="20AE1DAC">
      <w:start w:val="1"/>
      <w:numFmt w:val="decimalFullWidth"/>
      <w:lvlText w:val="（%1）"/>
      <w:lvlJc w:val="left"/>
      <w:pPr>
        <w:ind w:left="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13" w15:restartNumberingAfterBreak="0">
    <w:nsid w:val="1EDE6C44"/>
    <w:multiLevelType w:val="hybridMultilevel"/>
    <w:tmpl w:val="379822B8"/>
    <w:lvl w:ilvl="0" w:tplc="3E48B5AC">
      <w:start w:val="1"/>
      <w:numFmt w:val="decimalFullWidth"/>
      <w:lvlText w:val="（%1）"/>
      <w:lvlJc w:val="left"/>
      <w:pPr>
        <w:ind w:left="7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21D174A5"/>
    <w:multiLevelType w:val="hybridMultilevel"/>
    <w:tmpl w:val="3B5A3672"/>
    <w:lvl w:ilvl="0" w:tplc="423C859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D85CAC"/>
    <w:multiLevelType w:val="hybridMultilevel"/>
    <w:tmpl w:val="47B42656"/>
    <w:lvl w:ilvl="0" w:tplc="57AE2A9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DC72E9"/>
    <w:multiLevelType w:val="hybridMultilevel"/>
    <w:tmpl w:val="E8AA4EBA"/>
    <w:lvl w:ilvl="0" w:tplc="A288E76C">
      <w:start w:val="2"/>
      <w:numFmt w:val="decimalFullWidth"/>
      <w:lvlText w:val="第%1条"/>
      <w:lvlJc w:val="left"/>
      <w:pPr>
        <w:tabs>
          <w:tab w:val="num" w:pos="1305"/>
        </w:tabs>
        <w:ind w:left="130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A6C0D12"/>
    <w:multiLevelType w:val="hybridMultilevel"/>
    <w:tmpl w:val="54ACD566"/>
    <w:lvl w:ilvl="0" w:tplc="57AE2A9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2B861A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ED4735"/>
    <w:multiLevelType w:val="hybridMultilevel"/>
    <w:tmpl w:val="46F22FA6"/>
    <w:lvl w:ilvl="0" w:tplc="07B06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AE0D77"/>
    <w:multiLevelType w:val="hybridMultilevel"/>
    <w:tmpl w:val="A62E9F2C"/>
    <w:lvl w:ilvl="0" w:tplc="E0B64488">
      <w:start w:val="1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3D7C6E73"/>
    <w:multiLevelType w:val="hybridMultilevel"/>
    <w:tmpl w:val="61FC9E06"/>
    <w:lvl w:ilvl="0" w:tplc="157203C2">
      <w:start w:val="1"/>
      <w:numFmt w:val="decimalFullWidth"/>
      <w:lvlText w:val="（%1）"/>
      <w:lvlJc w:val="left"/>
      <w:pPr>
        <w:ind w:left="981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21" w15:restartNumberingAfterBreak="0">
    <w:nsid w:val="43B951D4"/>
    <w:multiLevelType w:val="hybridMultilevel"/>
    <w:tmpl w:val="4F0A9E2A"/>
    <w:lvl w:ilvl="0" w:tplc="5536633E">
      <w:start w:val="1"/>
      <w:numFmt w:val="decimalFullWidth"/>
      <w:lvlText w:val="（%1）"/>
      <w:lvlJc w:val="left"/>
      <w:pPr>
        <w:ind w:left="100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447F75D1"/>
    <w:multiLevelType w:val="hybridMultilevel"/>
    <w:tmpl w:val="47B42656"/>
    <w:lvl w:ilvl="0" w:tplc="57AE2A9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F91FC4"/>
    <w:multiLevelType w:val="hybridMultilevel"/>
    <w:tmpl w:val="5A3AFE00"/>
    <w:lvl w:ilvl="0" w:tplc="F6222CBA">
      <w:start w:val="1"/>
      <w:numFmt w:val="decimalEnclosedCircle"/>
      <w:lvlText w:val="%1"/>
      <w:lvlJc w:val="left"/>
      <w:pPr>
        <w:tabs>
          <w:tab w:val="num" w:pos="3113"/>
        </w:tabs>
        <w:ind w:left="3113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0A2B9D"/>
    <w:multiLevelType w:val="hybridMultilevel"/>
    <w:tmpl w:val="47FC1094"/>
    <w:lvl w:ilvl="0" w:tplc="D9763AC6">
      <w:start w:val="1"/>
      <w:numFmt w:val="decimalFullWidth"/>
      <w:lvlText w:val="（%1）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515C7E96"/>
    <w:multiLevelType w:val="hybridMultilevel"/>
    <w:tmpl w:val="08EA390C"/>
    <w:lvl w:ilvl="0" w:tplc="AFDC2E84">
      <w:start w:val="1"/>
      <w:numFmt w:val="decimalFullWidth"/>
      <w:lvlText w:val="（%1）"/>
      <w:lvlJc w:val="left"/>
      <w:pPr>
        <w:ind w:left="981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26" w15:restartNumberingAfterBreak="0">
    <w:nsid w:val="520E1D55"/>
    <w:multiLevelType w:val="hybridMultilevel"/>
    <w:tmpl w:val="0C0449F0"/>
    <w:lvl w:ilvl="0" w:tplc="57AE2A9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6D6A5F"/>
    <w:multiLevelType w:val="hybridMultilevel"/>
    <w:tmpl w:val="974EFC52"/>
    <w:lvl w:ilvl="0" w:tplc="D88E458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5AA607DC">
      <w:numFmt w:val="bullet"/>
      <w:lvlText w:val="◆"/>
      <w:lvlJc w:val="left"/>
      <w:pPr>
        <w:ind w:left="106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55735C08"/>
    <w:multiLevelType w:val="hybridMultilevel"/>
    <w:tmpl w:val="D7960C80"/>
    <w:lvl w:ilvl="0" w:tplc="04090011">
      <w:start w:val="1"/>
      <w:numFmt w:val="decimalEnclosedCircle"/>
      <w:lvlText w:val="%1"/>
      <w:lvlJc w:val="left"/>
      <w:pPr>
        <w:ind w:left="565" w:hanging="420"/>
      </w:p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29" w15:restartNumberingAfterBreak="0">
    <w:nsid w:val="5777375A"/>
    <w:multiLevelType w:val="hybridMultilevel"/>
    <w:tmpl w:val="4858AB78"/>
    <w:lvl w:ilvl="0" w:tplc="FE1C274E">
      <w:start w:val="1"/>
      <w:numFmt w:val="decimalFullWidth"/>
      <w:lvlText w:val="(%1)"/>
      <w:lvlJc w:val="left"/>
      <w:pPr>
        <w:ind w:left="569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0" w15:restartNumberingAfterBreak="0">
    <w:nsid w:val="5AC21A19"/>
    <w:multiLevelType w:val="hybridMultilevel"/>
    <w:tmpl w:val="C37C1A58"/>
    <w:lvl w:ilvl="0" w:tplc="49A81CF8">
      <w:start w:val="1"/>
      <w:numFmt w:val="decimalEnclosedCircle"/>
      <w:lvlText w:val="%1"/>
      <w:lvlJc w:val="left"/>
      <w:pPr>
        <w:ind w:left="4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E56614"/>
    <w:multiLevelType w:val="hybridMultilevel"/>
    <w:tmpl w:val="6422CFBC"/>
    <w:lvl w:ilvl="0" w:tplc="9ADA1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F309E3"/>
    <w:multiLevelType w:val="hybridMultilevel"/>
    <w:tmpl w:val="F7168FA6"/>
    <w:lvl w:ilvl="0" w:tplc="CB0631D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79794E"/>
    <w:multiLevelType w:val="hybridMultilevel"/>
    <w:tmpl w:val="CB18D638"/>
    <w:lvl w:ilvl="0" w:tplc="0734A61A">
      <w:start w:val="1"/>
      <w:numFmt w:val="decimalFullWidth"/>
      <w:lvlText w:val="%1．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67805E3D"/>
    <w:multiLevelType w:val="hybridMultilevel"/>
    <w:tmpl w:val="48CAFDA8"/>
    <w:lvl w:ilvl="0" w:tplc="88268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0D2CAA"/>
    <w:multiLevelType w:val="hybridMultilevel"/>
    <w:tmpl w:val="5F72EDF8"/>
    <w:lvl w:ilvl="0" w:tplc="563A5B6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3F01C1"/>
    <w:multiLevelType w:val="hybridMultilevel"/>
    <w:tmpl w:val="F1224630"/>
    <w:lvl w:ilvl="0" w:tplc="D30ABC4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261F29"/>
    <w:multiLevelType w:val="hybridMultilevel"/>
    <w:tmpl w:val="4858AB78"/>
    <w:lvl w:ilvl="0" w:tplc="FE1C274E">
      <w:start w:val="1"/>
      <w:numFmt w:val="decimalFullWidth"/>
      <w:lvlText w:val="(%1)"/>
      <w:lvlJc w:val="left"/>
      <w:pPr>
        <w:ind w:left="569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8" w15:restartNumberingAfterBreak="0">
    <w:nsid w:val="77BA7E51"/>
    <w:multiLevelType w:val="hybridMultilevel"/>
    <w:tmpl w:val="18480448"/>
    <w:lvl w:ilvl="0" w:tplc="378428D4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39" w15:restartNumberingAfterBreak="0">
    <w:nsid w:val="797D00A9"/>
    <w:multiLevelType w:val="hybridMultilevel"/>
    <w:tmpl w:val="7C7656C6"/>
    <w:lvl w:ilvl="0" w:tplc="B69E806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7F1B7FB2"/>
    <w:multiLevelType w:val="hybridMultilevel"/>
    <w:tmpl w:val="251E73F4"/>
    <w:lvl w:ilvl="0" w:tplc="809A3D4E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3"/>
  </w:num>
  <w:num w:numId="2">
    <w:abstractNumId w:val="31"/>
  </w:num>
  <w:num w:numId="3">
    <w:abstractNumId w:val="23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26"/>
  </w:num>
  <w:num w:numId="9">
    <w:abstractNumId w:val="9"/>
  </w:num>
  <w:num w:numId="10">
    <w:abstractNumId w:val="5"/>
  </w:num>
  <w:num w:numId="11">
    <w:abstractNumId w:val="17"/>
  </w:num>
  <w:num w:numId="12">
    <w:abstractNumId w:val="36"/>
  </w:num>
  <w:num w:numId="13">
    <w:abstractNumId w:val="7"/>
  </w:num>
  <w:num w:numId="14">
    <w:abstractNumId w:val="22"/>
  </w:num>
  <w:num w:numId="15">
    <w:abstractNumId w:val="15"/>
  </w:num>
  <w:num w:numId="16">
    <w:abstractNumId w:val="6"/>
  </w:num>
  <w:num w:numId="17">
    <w:abstractNumId w:val="35"/>
  </w:num>
  <w:num w:numId="18">
    <w:abstractNumId w:val="32"/>
  </w:num>
  <w:num w:numId="19">
    <w:abstractNumId w:val="0"/>
  </w:num>
  <w:num w:numId="20">
    <w:abstractNumId w:val="28"/>
  </w:num>
  <w:num w:numId="21">
    <w:abstractNumId w:val="30"/>
  </w:num>
  <w:num w:numId="22">
    <w:abstractNumId w:val="34"/>
  </w:num>
  <w:num w:numId="23">
    <w:abstractNumId w:val="4"/>
  </w:num>
  <w:num w:numId="24">
    <w:abstractNumId w:val="37"/>
  </w:num>
  <w:num w:numId="25">
    <w:abstractNumId w:val="29"/>
  </w:num>
  <w:num w:numId="26">
    <w:abstractNumId w:val="16"/>
  </w:num>
  <w:num w:numId="27">
    <w:abstractNumId w:val="8"/>
  </w:num>
  <w:num w:numId="28">
    <w:abstractNumId w:val="13"/>
  </w:num>
  <w:num w:numId="29">
    <w:abstractNumId w:val="1"/>
  </w:num>
  <w:num w:numId="30">
    <w:abstractNumId w:val="19"/>
  </w:num>
  <w:num w:numId="31">
    <w:abstractNumId w:val="25"/>
  </w:num>
  <w:num w:numId="32">
    <w:abstractNumId w:val="20"/>
  </w:num>
  <w:num w:numId="33">
    <w:abstractNumId w:val="27"/>
  </w:num>
  <w:num w:numId="34">
    <w:abstractNumId w:val="12"/>
  </w:num>
  <w:num w:numId="35">
    <w:abstractNumId w:val="38"/>
  </w:num>
  <w:num w:numId="36">
    <w:abstractNumId w:val="21"/>
  </w:num>
  <w:num w:numId="37">
    <w:abstractNumId w:val="39"/>
  </w:num>
  <w:num w:numId="38">
    <w:abstractNumId w:val="40"/>
  </w:num>
  <w:num w:numId="39">
    <w:abstractNumId w:val="18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18"/>
  <w:drawingGridVerticalSpacing w:val="327"/>
  <w:displayHorizontalDrawingGridEvery w:val="0"/>
  <w:characterSpacingControl w:val="compressPunctuation"/>
  <w:hdrShapeDefaults>
    <o:shapedefaults v:ext="edit" spidmax="328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B0"/>
    <w:rsid w:val="0000080F"/>
    <w:rsid w:val="00001D67"/>
    <w:rsid w:val="00001FD8"/>
    <w:rsid w:val="0000344F"/>
    <w:rsid w:val="0000373A"/>
    <w:rsid w:val="00004B4F"/>
    <w:rsid w:val="00005EE8"/>
    <w:rsid w:val="000060C7"/>
    <w:rsid w:val="00006859"/>
    <w:rsid w:val="000079EA"/>
    <w:rsid w:val="00010367"/>
    <w:rsid w:val="0001309A"/>
    <w:rsid w:val="000133E8"/>
    <w:rsid w:val="00014CBA"/>
    <w:rsid w:val="000160A3"/>
    <w:rsid w:val="00016720"/>
    <w:rsid w:val="00016C49"/>
    <w:rsid w:val="00017AA4"/>
    <w:rsid w:val="000205EC"/>
    <w:rsid w:val="00021C48"/>
    <w:rsid w:val="00022190"/>
    <w:rsid w:val="00022A0A"/>
    <w:rsid w:val="00022F1A"/>
    <w:rsid w:val="00023C31"/>
    <w:rsid w:val="00024A25"/>
    <w:rsid w:val="0002516B"/>
    <w:rsid w:val="00026218"/>
    <w:rsid w:val="00026C57"/>
    <w:rsid w:val="000272BA"/>
    <w:rsid w:val="0002789C"/>
    <w:rsid w:val="00027A8B"/>
    <w:rsid w:val="000302A4"/>
    <w:rsid w:val="000318D2"/>
    <w:rsid w:val="00032AD8"/>
    <w:rsid w:val="00032B44"/>
    <w:rsid w:val="00032D04"/>
    <w:rsid w:val="000346C4"/>
    <w:rsid w:val="00035A30"/>
    <w:rsid w:val="000374AF"/>
    <w:rsid w:val="00040DCC"/>
    <w:rsid w:val="000428CD"/>
    <w:rsid w:val="00043758"/>
    <w:rsid w:val="00043D80"/>
    <w:rsid w:val="000440A4"/>
    <w:rsid w:val="00045DCF"/>
    <w:rsid w:val="00046AE9"/>
    <w:rsid w:val="00047B9F"/>
    <w:rsid w:val="0005128A"/>
    <w:rsid w:val="00051F96"/>
    <w:rsid w:val="00051FAA"/>
    <w:rsid w:val="0005396A"/>
    <w:rsid w:val="000539AD"/>
    <w:rsid w:val="00053B29"/>
    <w:rsid w:val="000551B9"/>
    <w:rsid w:val="00055F3B"/>
    <w:rsid w:val="0005681F"/>
    <w:rsid w:val="00062524"/>
    <w:rsid w:val="000637C3"/>
    <w:rsid w:val="00064206"/>
    <w:rsid w:val="000648EF"/>
    <w:rsid w:val="00064CFD"/>
    <w:rsid w:val="00065EA8"/>
    <w:rsid w:val="00066170"/>
    <w:rsid w:val="00066B81"/>
    <w:rsid w:val="00067325"/>
    <w:rsid w:val="00067BA0"/>
    <w:rsid w:val="000709AE"/>
    <w:rsid w:val="0007443F"/>
    <w:rsid w:val="00076A62"/>
    <w:rsid w:val="00077940"/>
    <w:rsid w:val="0008036E"/>
    <w:rsid w:val="0008080A"/>
    <w:rsid w:val="00080F3D"/>
    <w:rsid w:val="000812EF"/>
    <w:rsid w:val="00081A7E"/>
    <w:rsid w:val="00082E39"/>
    <w:rsid w:val="00084556"/>
    <w:rsid w:val="00084C54"/>
    <w:rsid w:val="00086498"/>
    <w:rsid w:val="000915FB"/>
    <w:rsid w:val="00091B2B"/>
    <w:rsid w:val="00092BCB"/>
    <w:rsid w:val="0009453D"/>
    <w:rsid w:val="00096619"/>
    <w:rsid w:val="00097113"/>
    <w:rsid w:val="0009744A"/>
    <w:rsid w:val="00097E64"/>
    <w:rsid w:val="000A1738"/>
    <w:rsid w:val="000A23AC"/>
    <w:rsid w:val="000A38DD"/>
    <w:rsid w:val="000A5A18"/>
    <w:rsid w:val="000A6799"/>
    <w:rsid w:val="000A75DC"/>
    <w:rsid w:val="000A7CBD"/>
    <w:rsid w:val="000B0C0F"/>
    <w:rsid w:val="000B0E88"/>
    <w:rsid w:val="000B30E6"/>
    <w:rsid w:val="000B5478"/>
    <w:rsid w:val="000B5B87"/>
    <w:rsid w:val="000B5BF6"/>
    <w:rsid w:val="000B604F"/>
    <w:rsid w:val="000B77D4"/>
    <w:rsid w:val="000B7ED1"/>
    <w:rsid w:val="000C041F"/>
    <w:rsid w:val="000C0F7A"/>
    <w:rsid w:val="000C142A"/>
    <w:rsid w:val="000C2D7C"/>
    <w:rsid w:val="000C2E0B"/>
    <w:rsid w:val="000C4EE2"/>
    <w:rsid w:val="000C528C"/>
    <w:rsid w:val="000C5583"/>
    <w:rsid w:val="000C792F"/>
    <w:rsid w:val="000C7AB1"/>
    <w:rsid w:val="000D124D"/>
    <w:rsid w:val="000D2A2A"/>
    <w:rsid w:val="000D31E1"/>
    <w:rsid w:val="000D3700"/>
    <w:rsid w:val="000D50FA"/>
    <w:rsid w:val="000D63B1"/>
    <w:rsid w:val="000D6DF9"/>
    <w:rsid w:val="000E06D4"/>
    <w:rsid w:val="000E07D1"/>
    <w:rsid w:val="000E5C14"/>
    <w:rsid w:val="000E6E99"/>
    <w:rsid w:val="000E6EB3"/>
    <w:rsid w:val="000E74FA"/>
    <w:rsid w:val="000E794F"/>
    <w:rsid w:val="000E7971"/>
    <w:rsid w:val="000F003D"/>
    <w:rsid w:val="000F1FF7"/>
    <w:rsid w:val="000F2B39"/>
    <w:rsid w:val="000F3661"/>
    <w:rsid w:val="000F4322"/>
    <w:rsid w:val="000F4372"/>
    <w:rsid w:val="000F5C4F"/>
    <w:rsid w:val="000F69B7"/>
    <w:rsid w:val="000F72EC"/>
    <w:rsid w:val="00100024"/>
    <w:rsid w:val="0010203E"/>
    <w:rsid w:val="00102AEA"/>
    <w:rsid w:val="001031C5"/>
    <w:rsid w:val="00103FE3"/>
    <w:rsid w:val="00104A00"/>
    <w:rsid w:val="00110078"/>
    <w:rsid w:val="00110FD4"/>
    <w:rsid w:val="0011419C"/>
    <w:rsid w:val="001149E3"/>
    <w:rsid w:val="00115F52"/>
    <w:rsid w:val="00120039"/>
    <w:rsid w:val="001206CC"/>
    <w:rsid w:val="00120D74"/>
    <w:rsid w:val="001210C9"/>
    <w:rsid w:val="00121D89"/>
    <w:rsid w:val="001224D6"/>
    <w:rsid w:val="0012498F"/>
    <w:rsid w:val="00125981"/>
    <w:rsid w:val="0012669F"/>
    <w:rsid w:val="00127096"/>
    <w:rsid w:val="001279B5"/>
    <w:rsid w:val="001323D6"/>
    <w:rsid w:val="001327A5"/>
    <w:rsid w:val="001331A4"/>
    <w:rsid w:val="001339E4"/>
    <w:rsid w:val="001341B4"/>
    <w:rsid w:val="00134F9C"/>
    <w:rsid w:val="00135018"/>
    <w:rsid w:val="001354AF"/>
    <w:rsid w:val="00136542"/>
    <w:rsid w:val="0013673B"/>
    <w:rsid w:val="00137501"/>
    <w:rsid w:val="00137522"/>
    <w:rsid w:val="00137F31"/>
    <w:rsid w:val="00141063"/>
    <w:rsid w:val="00141123"/>
    <w:rsid w:val="00142E54"/>
    <w:rsid w:val="00143414"/>
    <w:rsid w:val="00143596"/>
    <w:rsid w:val="00145854"/>
    <w:rsid w:val="00146135"/>
    <w:rsid w:val="00147B36"/>
    <w:rsid w:val="00147D32"/>
    <w:rsid w:val="0015011F"/>
    <w:rsid w:val="00150133"/>
    <w:rsid w:val="001515D0"/>
    <w:rsid w:val="0015213D"/>
    <w:rsid w:val="0015311F"/>
    <w:rsid w:val="001531A8"/>
    <w:rsid w:val="00153B8C"/>
    <w:rsid w:val="00154030"/>
    <w:rsid w:val="00155B5E"/>
    <w:rsid w:val="00155CDD"/>
    <w:rsid w:val="00156094"/>
    <w:rsid w:val="001565F0"/>
    <w:rsid w:val="00157722"/>
    <w:rsid w:val="0016032A"/>
    <w:rsid w:val="0016169F"/>
    <w:rsid w:val="00162D97"/>
    <w:rsid w:val="00162E68"/>
    <w:rsid w:val="00164086"/>
    <w:rsid w:val="00164536"/>
    <w:rsid w:val="0016689E"/>
    <w:rsid w:val="001676A9"/>
    <w:rsid w:val="00167C09"/>
    <w:rsid w:val="00170301"/>
    <w:rsid w:val="00170906"/>
    <w:rsid w:val="00172521"/>
    <w:rsid w:val="001725BC"/>
    <w:rsid w:val="00173724"/>
    <w:rsid w:val="00174575"/>
    <w:rsid w:val="00174CA1"/>
    <w:rsid w:val="00175EB3"/>
    <w:rsid w:val="001760CD"/>
    <w:rsid w:val="0017670B"/>
    <w:rsid w:val="0018107B"/>
    <w:rsid w:val="0018113F"/>
    <w:rsid w:val="001812FE"/>
    <w:rsid w:val="00181334"/>
    <w:rsid w:val="00181EA2"/>
    <w:rsid w:val="00182751"/>
    <w:rsid w:val="001837E1"/>
    <w:rsid w:val="001843B3"/>
    <w:rsid w:val="00186125"/>
    <w:rsid w:val="001871E4"/>
    <w:rsid w:val="001900E1"/>
    <w:rsid w:val="001906F3"/>
    <w:rsid w:val="00190953"/>
    <w:rsid w:val="001912F3"/>
    <w:rsid w:val="001913C9"/>
    <w:rsid w:val="00192071"/>
    <w:rsid w:val="00192CD7"/>
    <w:rsid w:val="001944DC"/>
    <w:rsid w:val="001945B7"/>
    <w:rsid w:val="00194A88"/>
    <w:rsid w:val="00195596"/>
    <w:rsid w:val="001957D9"/>
    <w:rsid w:val="00195BA0"/>
    <w:rsid w:val="00195F1C"/>
    <w:rsid w:val="0019631B"/>
    <w:rsid w:val="001973C8"/>
    <w:rsid w:val="001A0FFE"/>
    <w:rsid w:val="001A142E"/>
    <w:rsid w:val="001A19B0"/>
    <w:rsid w:val="001A27F6"/>
    <w:rsid w:val="001A330D"/>
    <w:rsid w:val="001A35F3"/>
    <w:rsid w:val="001A44FD"/>
    <w:rsid w:val="001A61BD"/>
    <w:rsid w:val="001A706D"/>
    <w:rsid w:val="001A720C"/>
    <w:rsid w:val="001B00A7"/>
    <w:rsid w:val="001B0137"/>
    <w:rsid w:val="001B2302"/>
    <w:rsid w:val="001B2E64"/>
    <w:rsid w:val="001B4D7F"/>
    <w:rsid w:val="001B53D3"/>
    <w:rsid w:val="001B7DD8"/>
    <w:rsid w:val="001C13A8"/>
    <w:rsid w:val="001C231C"/>
    <w:rsid w:val="001C277A"/>
    <w:rsid w:val="001C3815"/>
    <w:rsid w:val="001C411C"/>
    <w:rsid w:val="001C4678"/>
    <w:rsid w:val="001C499A"/>
    <w:rsid w:val="001C4CC5"/>
    <w:rsid w:val="001C4DAB"/>
    <w:rsid w:val="001C5A7C"/>
    <w:rsid w:val="001C6773"/>
    <w:rsid w:val="001C78C3"/>
    <w:rsid w:val="001C7964"/>
    <w:rsid w:val="001D0F63"/>
    <w:rsid w:val="001D1BB7"/>
    <w:rsid w:val="001D27B2"/>
    <w:rsid w:val="001D4170"/>
    <w:rsid w:val="001D45DE"/>
    <w:rsid w:val="001D5DD9"/>
    <w:rsid w:val="001E096A"/>
    <w:rsid w:val="001E12F0"/>
    <w:rsid w:val="001E205C"/>
    <w:rsid w:val="001E207A"/>
    <w:rsid w:val="001E264B"/>
    <w:rsid w:val="001E2A7F"/>
    <w:rsid w:val="001E3EE8"/>
    <w:rsid w:val="001E4084"/>
    <w:rsid w:val="001E452A"/>
    <w:rsid w:val="001E5BF9"/>
    <w:rsid w:val="001E5F85"/>
    <w:rsid w:val="001E613A"/>
    <w:rsid w:val="001E7FED"/>
    <w:rsid w:val="001F36EE"/>
    <w:rsid w:val="001F4553"/>
    <w:rsid w:val="001F511B"/>
    <w:rsid w:val="001F53FB"/>
    <w:rsid w:val="001F63B7"/>
    <w:rsid w:val="001F708B"/>
    <w:rsid w:val="001F7B9A"/>
    <w:rsid w:val="00200223"/>
    <w:rsid w:val="002005C0"/>
    <w:rsid w:val="0020082F"/>
    <w:rsid w:val="00200C31"/>
    <w:rsid w:val="00201078"/>
    <w:rsid w:val="00201192"/>
    <w:rsid w:val="002027D7"/>
    <w:rsid w:val="0020413E"/>
    <w:rsid w:val="00204452"/>
    <w:rsid w:val="00204AAC"/>
    <w:rsid w:val="00204EDA"/>
    <w:rsid w:val="002055B0"/>
    <w:rsid w:val="0020569F"/>
    <w:rsid w:val="0020672E"/>
    <w:rsid w:val="00211E95"/>
    <w:rsid w:val="0021269F"/>
    <w:rsid w:val="00214454"/>
    <w:rsid w:val="00214858"/>
    <w:rsid w:val="00216785"/>
    <w:rsid w:val="00217AED"/>
    <w:rsid w:val="00217E73"/>
    <w:rsid w:val="002202FD"/>
    <w:rsid w:val="00222F11"/>
    <w:rsid w:val="0022339E"/>
    <w:rsid w:val="00223B24"/>
    <w:rsid w:val="002244C8"/>
    <w:rsid w:val="002255A9"/>
    <w:rsid w:val="00225885"/>
    <w:rsid w:val="002277B5"/>
    <w:rsid w:val="00227F72"/>
    <w:rsid w:val="00230A9F"/>
    <w:rsid w:val="00230D10"/>
    <w:rsid w:val="00230D84"/>
    <w:rsid w:val="0023217D"/>
    <w:rsid w:val="00232411"/>
    <w:rsid w:val="002327BC"/>
    <w:rsid w:val="002329C1"/>
    <w:rsid w:val="00232AB0"/>
    <w:rsid w:val="00233846"/>
    <w:rsid w:val="0023488C"/>
    <w:rsid w:val="00235655"/>
    <w:rsid w:val="00235874"/>
    <w:rsid w:val="00240C7C"/>
    <w:rsid w:val="00240CE5"/>
    <w:rsid w:val="00240F05"/>
    <w:rsid w:val="00241E25"/>
    <w:rsid w:val="002441D6"/>
    <w:rsid w:val="002441DA"/>
    <w:rsid w:val="0024444B"/>
    <w:rsid w:val="002447C4"/>
    <w:rsid w:val="00244B33"/>
    <w:rsid w:val="00244BBA"/>
    <w:rsid w:val="002452CD"/>
    <w:rsid w:val="00245770"/>
    <w:rsid w:val="0024579E"/>
    <w:rsid w:val="00247657"/>
    <w:rsid w:val="0025047C"/>
    <w:rsid w:val="002506F9"/>
    <w:rsid w:val="00250BDE"/>
    <w:rsid w:val="002514DA"/>
    <w:rsid w:val="00254AF7"/>
    <w:rsid w:val="002559FC"/>
    <w:rsid w:val="00255C41"/>
    <w:rsid w:val="002560F5"/>
    <w:rsid w:val="002572C2"/>
    <w:rsid w:val="0025797C"/>
    <w:rsid w:val="00257EA1"/>
    <w:rsid w:val="00261522"/>
    <w:rsid w:val="00261FB3"/>
    <w:rsid w:val="00263A81"/>
    <w:rsid w:val="00264380"/>
    <w:rsid w:val="0026524F"/>
    <w:rsid w:val="002652AE"/>
    <w:rsid w:val="002660D1"/>
    <w:rsid w:val="00266C01"/>
    <w:rsid w:val="00267080"/>
    <w:rsid w:val="00267B99"/>
    <w:rsid w:val="0027133A"/>
    <w:rsid w:val="00272235"/>
    <w:rsid w:val="0027297F"/>
    <w:rsid w:val="00272BDE"/>
    <w:rsid w:val="00273CFB"/>
    <w:rsid w:val="00273DC5"/>
    <w:rsid w:val="002764AE"/>
    <w:rsid w:val="00276C12"/>
    <w:rsid w:val="00276D7D"/>
    <w:rsid w:val="0027799F"/>
    <w:rsid w:val="00281B53"/>
    <w:rsid w:val="002828E9"/>
    <w:rsid w:val="002850DC"/>
    <w:rsid w:val="00285941"/>
    <w:rsid w:val="00285BA2"/>
    <w:rsid w:val="00287BC6"/>
    <w:rsid w:val="0029029A"/>
    <w:rsid w:val="00291084"/>
    <w:rsid w:val="00291CB3"/>
    <w:rsid w:val="00292FFF"/>
    <w:rsid w:val="00293BDF"/>
    <w:rsid w:val="00294D92"/>
    <w:rsid w:val="002965BF"/>
    <w:rsid w:val="00296AAB"/>
    <w:rsid w:val="00296B00"/>
    <w:rsid w:val="002A2BFA"/>
    <w:rsid w:val="002A2D2E"/>
    <w:rsid w:val="002A5CF7"/>
    <w:rsid w:val="002A5EBC"/>
    <w:rsid w:val="002A630E"/>
    <w:rsid w:val="002A68ED"/>
    <w:rsid w:val="002A6B62"/>
    <w:rsid w:val="002B0913"/>
    <w:rsid w:val="002B1D3A"/>
    <w:rsid w:val="002B1FA9"/>
    <w:rsid w:val="002B32F8"/>
    <w:rsid w:val="002B3758"/>
    <w:rsid w:val="002B527A"/>
    <w:rsid w:val="002C16AD"/>
    <w:rsid w:val="002C3D5D"/>
    <w:rsid w:val="002C4219"/>
    <w:rsid w:val="002C455E"/>
    <w:rsid w:val="002C5F4A"/>
    <w:rsid w:val="002C6681"/>
    <w:rsid w:val="002C7296"/>
    <w:rsid w:val="002C752E"/>
    <w:rsid w:val="002C7620"/>
    <w:rsid w:val="002D116B"/>
    <w:rsid w:val="002D2296"/>
    <w:rsid w:val="002D272C"/>
    <w:rsid w:val="002D2994"/>
    <w:rsid w:val="002D2B51"/>
    <w:rsid w:val="002D2EC0"/>
    <w:rsid w:val="002D427D"/>
    <w:rsid w:val="002D55C8"/>
    <w:rsid w:val="002D59AF"/>
    <w:rsid w:val="002D5C5B"/>
    <w:rsid w:val="002D66C7"/>
    <w:rsid w:val="002E0490"/>
    <w:rsid w:val="002E1C97"/>
    <w:rsid w:val="002E3442"/>
    <w:rsid w:val="002E368D"/>
    <w:rsid w:val="002E4878"/>
    <w:rsid w:val="002E52CD"/>
    <w:rsid w:val="002E561E"/>
    <w:rsid w:val="002E5FF7"/>
    <w:rsid w:val="002E61AD"/>
    <w:rsid w:val="002E6AAA"/>
    <w:rsid w:val="002F0052"/>
    <w:rsid w:val="002F00E9"/>
    <w:rsid w:val="002F1D61"/>
    <w:rsid w:val="002F39E8"/>
    <w:rsid w:val="002F4130"/>
    <w:rsid w:val="002F4783"/>
    <w:rsid w:val="002F56FF"/>
    <w:rsid w:val="002F5772"/>
    <w:rsid w:val="002F6FA2"/>
    <w:rsid w:val="002F78C3"/>
    <w:rsid w:val="002F7982"/>
    <w:rsid w:val="00300654"/>
    <w:rsid w:val="0030149A"/>
    <w:rsid w:val="0030154B"/>
    <w:rsid w:val="00301774"/>
    <w:rsid w:val="003028E8"/>
    <w:rsid w:val="00303FC0"/>
    <w:rsid w:val="00305E29"/>
    <w:rsid w:val="00306A4D"/>
    <w:rsid w:val="00306E3D"/>
    <w:rsid w:val="00307D83"/>
    <w:rsid w:val="00310D98"/>
    <w:rsid w:val="0031132C"/>
    <w:rsid w:val="00311AC9"/>
    <w:rsid w:val="00312566"/>
    <w:rsid w:val="003134E6"/>
    <w:rsid w:val="003147B7"/>
    <w:rsid w:val="003156E2"/>
    <w:rsid w:val="00315D12"/>
    <w:rsid w:val="00315E4D"/>
    <w:rsid w:val="00316900"/>
    <w:rsid w:val="00316ED4"/>
    <w:rsid w:val="00317A0F"/>
    <w:rsid w:val="00317D61"/>
    <w:rsid w:val="00321DAF"/>
    <w:rsid w:val="00322D6C"/>
    <w:rsid w:val="00325F75"/>
    <w:rsid w:val="00326F50"/>
    <w:rsid w:val="0032739E"/>
    <w:rsid w:val="003273F6"/>
    <w:rsid w:val="003277CB"/>
    <w:rsid w:val="00330019"/>
    <w:rsid w:val="0033006D"/>
    <w:rsid w:val="003302F2"/>
    <w:rsid w:val="0033148A"/>
    <w:rsid w:val="0033229F"/>
    <w:rsid w:val="0033390F"/>
    <w:rsid w:val="0033406C"/>
    <w:rsid w:val="00334C41"/>
    <w:rsid w:val="0033534E"/>
    <w:rsid w:val="0033777B"/>
    <w:rsid w:val="00337BCF"/>
    <w:rsid w:val="003409F4"/>
    <w:rsid w:val="0034497B"/>
    <w:rsid w:val="00344BB2"/>
    <w:rsid w:val="0034536E"/>
    <w:rsid w:val="00345572"/>
    <w:rsid w:val="00345631"/>
    <w:rsid w:val="00346604"/>
    <w:rsid w:val="00346E3B"/>
    <w:rsid w:val="00350171"/>
    <w:rsid w:val="003510A4"/>
    <w:rsid w:val="003512C6"/>
    <w:rsid w:val="00351F96"/>
    <w:rsid w:val="0035325D"/>
    <w:rsid w:val="003539FE"/>
    <w:rsid w:val="00356A8E"/>
    <w:rsid w:val="00357443"/>
    <w:rsid w:val="00362D3C"/>
    <w:rsid w:val="00362EDD"/>
    <w:rsid w:val="003645AC"/>
    <w:rsid w:val="003647D5"/>
    <w:rsid w:val="00370392"/>
    <w:rsid w:val="00372368"/>
    <w:rsid w:val="00373E8B"/>
    <w:rsid w:val="0037428C"/>
    <w:rsid w:val="003746D2"/>
    <w:rsid w:val="0037481A"/>
    <w:rsid w:val="00374E67"/>
    <w:rsid w:val="00375A34"/>
    <w:rsid w:val="00376E78"/>
    <w:rsid w:val="003800BE"/>
    <w:rsid w:val="0038194E"/>
    <w:rsid w:val="00383681"/>
    <w:rsid w:val="003849E8"/>
    <w:rsid w:val="00385129"/>
    <w:rsid w:val="00387C34"/>
    <w:rsid w:val="003920D2"/>
    <w:rsid w:val="00392F37"/>
    <w:rsid w:val="003953B5"/>
    <w:rsid w:val="00396A37"/>
    <w:rsid w:val="00397905"/>
    <w:rsid w:val="00397C7B"/>
    <w:rsid w:val="003A07B5"/>
    <w:rsid w:val="003A113A"/>
    <w:rsid w:val="003A155F"/>
    <w:rsid w:val="003A2791"/>
    <w:rsid w:val="003A35F8"/>
    <w:rsid w:val="003A36AA"/>
    <w:rsid w:val="003A3AD6"/>
    <w:rsid w:val="003A5432"/>
    <w:rsid w:val="003A60BE"/>
    <w:rsid w:val="003B1EF1"/>
    <w:rsid w:val="003B2B75"/>
    <w:rsid w:val="003B38D2"/>
    <w:rsid w:val="003B4097"/>
    <w:rsid w:val="003B4430"/>
    <w:rsid w:val="003B4F3B"/>
    <w:rsid w:val="003B5299"/>
    <w:rsid w:val="003B6E9B"/>
    <w:rsid w:val="003B7206"/>
    <w:rsid w:val="003C19E7"/>
    <w:rsid w:val="003C1F30"/>
    <w:rsid w:val="003C368C"/>
    <w:rsid w:val="003C37A2"/>
    <w:rsid w:val="003C3CF9"/>
    <w:rsid w:val="003C49B0"/>
    <w:rsid w:val="003C507E"/>
    <w:rsid w:val="003C5A08"/>
    <w:rsid w:val="003C622F"/>
    <w:rsid w:val="003D0070"/>
    <w:rsid w:val="003D0AC5"/>
    <w:rsid w:val="003D1D14"/>
    <w:rsid w:val="003D3373"/>
    <w:rsid w:val="003D344D"/>
    <w:rsid w:val="003D4A66"/>
    <w:rsid w:val="003D4DDB"/>
    <w:rsid w:val="003D53DE"/>
    <w:rsid w:val="003D5D2E"/>
    <w:rsid w:val="003D67A2"/>
    <w:rsid w:val="003D7C50"/>
    <w:rsid w:val="003E0C6D"/>
    <w:rsid w:val="003E1659"/>
    <w:rsid w:val="003E27C7"/>
    <w:rsid w:val="003E29BC"/>
    <w:rsid w:val="003E2AC9"/>
    <w:rsid w:val="003E2DF8"/>
    <w:rsid w:val="003E32C8"/>
    <w:rsid w:val="003E391E"/>
    <w:rsid w:val="003E43C9"/>
    <w:rsid w:val="003E4913"/>
    <w:rsid w:val="003E5922"/>
    <w:rsid w:val="003E6419"/>
    <w:rsid w:val="003E64C9"/>
    <w:rsid w:val="003F024D"/>
    <w:rsid w:val="003F1602"/>
    <w:rsid w:val="003F1870"/>
    <w:rsid w:val="003F3FA3"/>
    <w:rsid w:val="003F512F"/>
    <w:rsid w:val="003F52A5"/>
    <w:rsid w:val="003F5FA2"/>
    <w:rsid w:val="003F6A4F"/>
    <w:rsid w:val="003F6BDC"/>
    <w:rsid w:val="003F6D91"/>
    <w:rsid w:val="004006CA"/>
    <w:rsid w:val="00401604"/>
    <w:rsid w:val="00401B0B"/>
    <w:rsid w:val="0040202B"/>
    <w:rsid w:val="004023C9"/>
    <w:rsid w:val="00403655"/>
    <w:rsid w:val="00403804"/>
    <w:rsid w:val="00403A95"/>
    <w:rsid w:val="00403D38"/>
    <w:rsid w:val="00403E07"/>
    <w:rsid w:val="00404097"/>
    <w:rsid w:val="00404705"/>
    <w:rsid w:val="00404FA0"/>
    <w:rsid w:val="00405A8A"/>
    <w:rsid w:val="00406A6E"/>
    <w:rsid w:val="00407AA6"/>
    <w:rsid w:val="00410DAE"/>
    <w:rsid w:val="004122BC"/>
    <w:rsid w:val="0041433D"/>
    <w:rsid w:val="004146D4"/>
    <w:rsid w:val="00414A8C"/>
    <w:rsid w:val="0041536A"/>
    <w:rsid w:val="00416F5E"/>
    <w:rsid w:val="00417469"/>
    <w:rsid w:val="0042008A"/>
    <w:rsid w:val="00420C94"/>
    <w:rsid w:val="0042122A"/>
    <w:rsid w:val="00422899"/>
    <w:rsid w:val="00423CE6"/>
    <w:rsid w:val="00423DD7"/>
    <w:rsid w:val="004263FB"/>
    <w:rsid w:val="00427B07"/>
    <w:rsid w:val="00432124"/>
    <w:rsid w:val="004323BB"/>
    <w:rsid w:val="004328A7"/>
    <w:rsid w:val="004336C2"/>
    <w:rsid w:val="00433DFF"/>
    <w:rsid w:val="004344F8"/>
    <w:rsid w:val="00434500"/>
    <w:rsid w:val="004349B3"/>
    <w:rsid w:val="00435598"/>
    <w:rsid w:val="004368E9"/>
    <w:rsid w:val="00437A50"/>
    <w:rsid w:val="004409A6"/>
    <w:rsid w:val="00441C30"/>
    <w:rsid w:val="00441C7C"/>
    <w:rsid w:val="00441D09"/>
    <w:rsid w:val="004421A3"/>
    <w:rsid w:val="004422B0"/>
    <w:rsid w:val="004423DF"/>
    <w:rsid w:val="0044271A"/>
    <w:rsid w:val="00442CF5"/>
    <w:rsid w:val="00443B1F"/>
    <w:rsid w:val="004446AE"/>
    <w:rsid w:val="00445CBC"/>
    <w:rsid w:val="00446670"/>
    <w:rsid w:val="00446FEA"/>
    <w:rsid w:val="00446FEC"/>
    <w:rsid w:val="00451523"/>
    <w:rsid w:val="00452229"/>
    <w:rsid w:val="0045264D"/>
    <w:rsid w:val="00452D87"/>
    <w:rsid w:val="00452F5D"/>
    <w:rsid w:val="0045419C"/>
    <w:rsid w:val="00455752"/>
    <w:rsid w:val="00455A56"/>
    <w:rsid w:val="004567CF"/>
    <w:rsid w:val="00457552"/>
    <w:rsid w:val="00460493"/>
    <w:rsid w:val="00460F5A"/>
    <w:rsid w:val="00461FB6"/>
    <w:rsid w:val="00464147"/>
    <w:rsid w:val="00466EA3"/>
    <w:rsid w:val="00467D46"/>
    <w:rsid w:val="00467F77"/>
    <w:rsid w:val="00472C52"/>
    <w:rsid w:val="0047440D"/>
    <w:rsid w:val="004745B2"/>
    <w:rsid w:val="00474F27"/>
    <w:rsid w:val="00475698"/>
    <w:rsid w:val="00476496"/>
    <w:rsid w:val="00477B55"/>
    <w:rsid w:val="00480F7E"/>
    <w:rsid w:val="004829A9"/>
    <w:rsid w:val="00483774"/>
    <w:rsid w:val="004838DB"/>
    <w:rsid w:val="00484BF4"/>
    <w:rsid w:val="004851F4"/>
    <w:rsid w:val="004856F5"/>
    <w:rsid w:val="004868EE"/>
    <w:rsid w:val="004902FC"/>
    <w:rsid w:val="00491A85"/>
    <w:rsid w:val="00493CF4"/>
    <w:rsid w:val="0049427C"/>
    <w:rsid w:val="004961BA"/>
    <w:rsid w:val="0049760A"/>
    <w:rsid w:val="004977C3"/>
    <w:rsid w:val="004A1019"/>
    <w:rsid w:val="004A1200"/>
    <w:rsid w:val="004A25C9"/>
    <w:rsid w:val="004A3F9C"/>
    <w:rsid w:val="004A40BC"/>
    <w:rsid w:val="004A45C8"/>
    <w:rsid w:val="004A56DF"/>
    <w:rsid w:val="004A5FB0"/>
    <w:rsid w:val="004B03A0"/>
    <w:rsid w:val="004B075C"/>
    <w:rsid w:val="004B082C"/>
    <w:rsid w:val="004B0E15"/>
    <w:rsid w:val="004B2461"/>
    <w:rsid w:val="004B30D2"/>
    <w:rsid w:val="004B3126"/>
    <w:rsid w:val="004B3253"/>
    <w:rsid w:val="004B41EB"/>
    <w:rsid w:val="004B41F1"/>
    <w:rsid w:val="004B49DC"/>
    <w:rsid w:val="004C213A"/>
    <w:rsid w:val="004C328A"/>
    <w:rsid w:val="004C3C1E"/>
    <w:rsid w:val="004C51C6"/>
    <w:rsid w:val="004C630A"/>
    <w:rsid w:val="004C762E"/>
    <w:rsid w:val="004D085A"/>
    <w:rsid w:val="004D0BEE"/>
    <w:rsid w:val="004D1A6D"/>
    <w:rsid w:val="004D2524"/>
    <w:rsid w:val="004D2A1C"/>
    <w:rsid w:val="004D3790"/>
    <w:rsid w:val="004D41C0"/>
    <w:rsid w:val="004D5F87"/>
    <w:rsid w:val="004D65DC"/>
    <w:rsid w:val="004D6701"/>
    <w:rsid w:val="004D6A96"/>
    <w:rsid w:val="004D6C55"/>
    <w:rsid w:val="004D7B85"/>
    <w:rsid w:val="004D7C93"/>
    <w:rsid w:val="004D7EAA"/>
    <w:rsid w:val="004E0681"/>
    <w:rsid w:val="004E072A"/>
    <w:rsid w:val="004E10BA"/>
    <w:rsid w:val="004E1BA8"/>
    <w:rsid w:val="004E237B"/>
    <w:rsid w:val="004E2BD6"/>
    <w:rsid w:val="004E362C"/>
    <w:rsid w:val="004E46F0"/>
    <w:rsid w:val="004E51F3"/>
    <w:rsid w:val="004E5270"/>
    <w:rsid w:val="004E776B"/>
    <w:rsid w:val="004E7792"/>
    <w:rsid w:val="004F0771"/>
    <w:rsid w:val="004F0DFB"/>
    <w:rsid w:val="004F1CD9"/>
    <w:rsid w:val="004F1E33"/>
    <w:rsid w:val="004F3266"/>
    <w:rsid w:val="004F391D"/>
    <w:rsid w:val="004F3B21"/>
    <w:rsid w:val="004F5210"/>
    <w:rsid w:val="004F578D"/>
    <w:rsid w:val="004F6836"/>
    <w:rsid w:val="004F6B4D"/>
    <w:rsid w:val="004F6C98"/>
    <w:rsid w:val="005014B1"/>
    <w:rsid w:val="0050214A"/>
    <w:rsid w:val="00502A90"/>
    <w:rsid w:val="00503422"/>
    <w:rsid w:val="005034C7"/>
    <w:rsid w:val="00504572"/>
    <w:rsid w:val="00504DDE"/>
    <w:rsid w:val="005061C5"/>
    <w:rsid w:val="00506A65"/>
    <w:rsid w:val="0050700E"/>
    <w:rsid w:val="00507696"/>
    <w:rsid w:val="00507EC1"/>
    <w:rsid w:val="00507EF6"/>
    <w:rsid w:val="00510108"/>
    <w:rsid w:val="00511DE4"/>
    <w:rsid w:val="00512428"/>
    <w:rsid w:val="0051245A"/>
    <w:rsid w:val="0051248D"/>
    <w:rsid w:val="0051263D"/>
    <w:rsid w:val="00512B44"/>
    <w:rsid w:val="00512E23"/>
    <w:rsid w:val="0051363D"/>
    <w:rsid w:val="00513F66"/>
    <w:rsid w:val="005146DE"/>
    <w:rsid w:val="00515FD1"/>
    <w:rsid w:val="00516050"/>
    <w:rsid w:val="00516268"/>
    <w:rsid w:val="0052131A"/>
    <w:rsid w:val="0052169F"/>
    <w:rsid w:val="00522F5A"/>
    <w:rsid w:val="00523A26"/>
    <w:rsid w:val="00523E15"/>
    <w:rsid w:val="00523F7A"/>
    <w:rsid w:val="005245E4"/>
    <w:rsid w:val="0052477F"/>
    <w:rsid w:val="00525125"/>
    <w:rsid w:val="00526B0C"/>
    <w:rsid w:val="00526CF8"/>
    <w:rsid w:val="005271FA"/>
    <w:rsid w:val="00527BF0"/>
    <w:rsid w:val="00527C47"/>
    <w:rsid w:val="00532D9D"/>
    <w:rsid w:val="005332B8"/>
    <w:rsid w:val="00534117"/>
    <w:rsid w:val="00534179"/>
    <w:rsid w:val="005351C5"/>
    <w:rsid w:val="00536800"/>
    <w:rsid w:val="005376F1"/>
    <w:rsid w:val="00541534"/>
    <w:rsid w:val="005418B4"/>
    <w:rsid w:val="00542EA5"/>
    <w:rsid w:val="00544079"/>
    <w:rsid w:val="005448E3"/>
    <w:rsid w:val="00544B0A"/>
    <w:rsid w:val="0054531D"/>
    <w:rsid w:val="005460F3"/>
    <w:rsid w:val="00546EA5"/>
    <w:rsid w:val="00546EFF"/>
    <w:rsid w:val="00550522"/>
    <w:rsid w:val="00551351"/>
    <w:rsid w:val="00551CE2"/>
    <w:rsid w:val="00551FF3"/>
    <w:rsid w:val="00552D19"/>
    <w:rsid w:val="00553240"/>
    <w:rsid w:val="00553441"/>
    <w:rsid w:val="00553DE6"/>
    <w:rsid w:val="005546F8"/>
    <w:rsid w:val="005560B3"/>
    <w:rsid w:val="00556ADD"/>
    <w:rsid w:val="0055759C"/>
    <w:rsid w:val="00560B95"/>
    <w:rsid w:val="005617DE"/>
    <w:rsid w:val="005640B8"/>
    <w:rsid w:val="00564210"/>
    <w:rsid w:val="005652AD"/>
    <w:rsid w:val="00565644"/>
    <w:rsid w:val="00566276"/>
    <w:rsid w:val="00571C2A"/>
    <w:rsid w:val="005725EF"/>
    <w:rsid w:val="0057280B"/>
    <w:rsid w:val="00574491"/>
    <w:rsid w:val="0057602D"/>
    <w:rsid w:val="00577876"/>
    <w:rsid w:val="00577B89"/>
    <w:rsid w:val="005802CE"/>
    <w:rsid w:val="00581F79"/>
    <w:rsid w:val="00582496"/>
    <w:rsid w:val="005824EE"/>
    <w:rsid w:val="0058262B"/>
    <w:rsid w:val="00582ED3"/>
    <w:rsid w:val="005830E0"/>
    <w:rsid w:val="0058353D"/>
    <w:rsid w:val="005846B8"/>
    <w:rsid w:val="005848E3"/>
    <w:rsid w:val="00585B7C"/>
    <w:rsid w:val="00585CD2"/>
    <w:rsid w:val="00586413"/>
    <w:rsid w:val="00586449"/>
    <w:rsid w:val="005866C9"/>
    <w:rsid w:val="00587FD6"/>
    <w:rsid w:val="005908A6"/>
    <w:rsid w:val="00593001"/>
    <w:rsid w:val="00594D4F"/>
    <w:rsid w:val="0059577A"/>
    <w:rsid w:val="0059639B"/>
    <w:rsid w:val="00596AE6"/>
    <w:rsid w:val="005A00BC"/>
    <w:rsid w:val="005A0995"/>
    <w:rsid w:val="005A14F9"/>
    <w:rsid w:val="005A27A6"/>
    <w:rsid w:val="005A46AB"/>
    <w:rsid w:val="005A73B6"/>
    <w:rsid w:val="005A7DDC"/>
    <w:rsid w:val="005B0A83"/>
    <w:rsid w:val="005B1500"/>
    <w:rsid w:val="005B1CCE"/>
    <w:rsid w:val="005B269E"/>
    <w:rsid w:val="005B38A6"/>
    <w:rsid w:val="005B3AAF"/>
    <w:rsid w:val="005B3D72"/>
    <w:rsid w:val="005B4050"/>
    <w:rsid w:val="005B5C63"/>
    <w:rsid w:val="005B65D6"/>
    <w:rsid w:val="005B7378"/>
    <w:rsid w:val="005B74FC"/>
    <w:rsid w:val="005B75E2"/>
    <w:rsid w:val="005B7950"/>
    <w:rsid w:val="005C02A8"/>
    <w:rsid w:val="005C0843"/>
    <w:rsid w:val="005C343D"/>
    <w:rsid w:val="005C3509"/>
    <w:rsid w:val="005C606C"/>
    <w:rsid w:val="005C7197"/>
    <w:rsid w:val="005C7D85"/>
    <w:rsid w:val="005D223A"/>
    <w:rsid w:val="005D2BA7"/>
    <w:rsid w:val="005D3A28"/>
    <w:rsid w:val="005D443F"/>
    <w:rsid w:val="005D60E2"/>
    <w:rsid w:val="005D6985"/>
    <w:rsid w:val="005E032E"/>
    <w:rsid w:val="005E0520"/>
    <w:rsid w:val="005E1BDF"/>
    <w:rsid w:val="005E32EE"/>
    <w:rsid w:val="005E4035"/>
    <w:rsid w:val="005E4716"/>
    <w:rsid w:val="005E4976"/>
    <w:rsid w:val="005E657D"/>
    <w:rsid w:val="005E6E3A"/>
    <w:rsid w:val="005F11E2"/>
    <w:rsid w:val="005F1AD8"/>
    <w:rsid w:val="005F22C4"/>
    <w:rsid w:val="005F2616"/>
    <w:rsid w:val="005F3789"/>
    <w:rsid w:val="005F3D3C"/>
    <w:rsid w:val="005F5981"/>
    <w:rsid w:val="005F5A2C"/>
    <w:rsid w:val="005F63AF"/>
    <w:rsid w:val="00601AE0"/>
    <w:rsid w:val="00602631"/>
    <w:rsid w:val="00602DAB"/>
    <w:rsid w:val="00602F1E"/>
    <w:rsid w:val="00604139"/>
    <w:rsid w:val="006057EC"/>
    <w:rsid w:val="006057F5"/>
    <w:rsid w:val="0060746B"/>
    <w:rsid w:val="00607B97"/>
    <w:rsid w:val="00610B52"/>
    <w:rsid w:val="00610BF7"/>
    <w:rsid w:val="00611D87"/>
    <w:rsid w:val="00613295"/>
    <w:rsid w:val="006133F4"/>
    <w:rsid w:val="00613501"/>
    <w:rsid w:val="00614520"/>
    <w:rsid w:val="00615AB1"/>
    <w:rsid w:val="00616494"/>
    <w:rsid w:val="006164E6"/>
    <w:rsid w:val="00616762"/>
    <w:rsid w:val="00616986"/>
    <w:rsid w:val="006216D2"/>
    <w:rsid w:val="006219E2"/>
    <w:rsid w:val="00622A0C"/>
    <w:rsid w:val="00622DD2"/>
    <w:rsid w:val="00623242"/>
    <w:rsid w:val="00624046"/>
    <w:rsid w:val="00624C42"/>
    <w:rsid w:val="00624EAF"/>
    <w:rsid w:val="00625891"/>
    <w:rsid w:val="0062724E"/>
    <w:rsid w:val="0062749F"/>
    <w:rsid w:val="0063020D"/>
    <w:rsid w:val="00630F75"/>
    <w:rsid w:val="006310DA"/>
    <w:rsid w:val="00632A21"/>
    <w:rsid w:val="00632D60"/>
    <w:rsid w:val="00633F4C"/>
    <w:rsid w:val="0063753A"/>
    <w:rsid w:val="0064102B"/>
    <w:rsid w:val="00641392"/>
    <w:rsid w:val="00643178"/>
    <w:rsid w:val="00643628"/>
    <w:rsid w:val="00643883"/>
    <w:rsid w:val="00644441"/>
    <w:rsid w:val="00645710"/>
    <w:rsid w:val="00647AD9"/>
    <w:rsid w:val="00650D57"/>
    <w:rsid w:val="00651350"/>
    <w:rsid w:val="00651669"/>
    <w:rsid w:val="0065241C"/>
    <w:rsid w:val="006533FB"/>
    <w:rsid w:val="006561E3"/>
    <w:rsid w:val="00657F4C"/>
    <w:rsid w:val="00660590"/>
    <w:rsid w:val="006607F6"/>
    <w:rsid w:val="006618E2"/>
    <w:rsid w:val="00662867"/>
    <w:rsid w:val="00663BA7"/>
    <w:rsid w:val="006643F2"/>
    <w:rsid w:val="006644C2"/>
    <w:rsid w:val="00664BCA"/>
    <w:rsid w:val="00665C5A"/>
    <w:rsid w:val="00666226"/>
    <w:rsid w:val="00666B43"/>
    <w:rsid w:val="00667291"/>
    <w:rsid w:val="00667E27"/>
    <w:rsid w:val="006727A9"/>
    <w:rsid w:val="0067444B"/>
    <w:rsid w:val="006751BE"/>
    <w:rsid w:val="00675AE5"/>
    <w:rsid w:val="006762DC"/>
    <w:rsid w:val="006804FC"/>
    <w:rsid w:val="00681339"/>
    <w:rsid w:val="0068247B"/>
    <w:rsid w:val="00682774"/>
    <w:rsid w:val="00682B6E"/>
    <w:rsid w:val="00683526"/>
    <w:rsid w:val="00683D72"/>
    <w:rsid w:val="00684330"/>
    <w:rsid w:val="0068438D"/>
    <w:rsid w:val="006852C6"/>
    <w:rsid w:val="00685A31"/>
    <w:rsid w:val="0068620B"/>
    <w:rsid w:val="00687AAF"/>
    <w:rsid w:val="00690878"/>
    <w:rsid w:val="00691054"/>
    <w:rsid w:val="00691A18"/>
    <w:rsid w:val="006924CD"/>
    <w:rsid w:val="006927D9"/>
    <w:rsid w:val="00693537"/>
    <w:rsid w:val="006939B5"/>
    <w:rsid w:val="006950E1"/>
    <w:rsid w:val="00695898"/>
    <w:rsid w:val="00697391"/>
    <w:rsid w:val="006A06EF"/>
    <w:rsid w:val="006A3922"/>
    <w:rsid w:val="006A5B97"/>
    <w:rsid w:val="006A5F69"/>
    <w:rsid w:val="006A6026"/>
    <w:rsid w:val="006A64CD"/>
    <w:rsid w:val="006A7286"/>
    <w:rsid w:val="006A73D9"/>
    <w:rsid w:val="006B1261"/>
    <w:rsid w:val="006B12E0"/>
    <w:rsid w:val="006B338C"/>
    <w:rsid w:val="006B3C1B"/>
    <w:rsid w:val="006B6CAC"/>
    <w:rsid w:val="006B74F8"/>
    <w:rsid w:val="006B769B"/>
    <w:rsid w:val="006B783E"/>
    <w:rsid w:val="006B7B0A"/>
    <w:rsid w:val="006C024C"/>
    <w:rsid w:val="006C0522"/>
    <w:rsid w:val="006C45A4"/>
    <w:rsid w:val="006C48B1"/>
    <w:rsid w:val="006C49CB"/>
    <w:rsid w:val="006C562C"/>
    <w:rsid w:val="006C6CEE"/>
    <w:rsid w:val="006C6DF2"/>
    <w:rsid w:val="006C6EBB"/>
    <w:rsid w:val="006C788E"/>
    <w:rsid w:val="006D0DEB"/>
    <w:rsid w:val="006D24B8"/>
    <w:rsid w:val="006D2D86"/>
    <w:rsid w:val="006D32AC"/>
    <w:rsid w:val="006D484F"/>
    <w:rsid w:val="006D6D14"/>
    <w:rsid w:val="006E01D6"/>
    <w:rsid w:val="006E11C8"/>
    <w:rsid w:val="006E1D51"/>
    <w:rsid w:val="006E2A9A"/>
    <w:rsid w:val="006E2B6D"/>
    <w:rsid w:val="006E2D02"/>
    <w:rsid w:val="006E5218"/>
    <w:rsid w:val="006E57E1"/>
    <w:rsid w:val="006E6F34"/>
    <w:rsid w:val="006E75BD"/>
    <w:rsid w:val="006E779D"/>
    <w:rsid w:val="006F0C3D"/>
    <w:rsid w:val="006F36DD"/>
    <w:rsid w:val="006F481E"/>
    <w:rsid w:val="006F547E"/>
    <w:rsid w:val="006F57E4"/>
    <w:rsid w:val="006F5BB2"/>
    <w:rsid w:val="006F6A59"/>
    <w:rsid w:val="006F7539"/>
    <w:rsid w:val="00700039"/>
    <w:rsid w:val="00700EED"/>
    <w:rsid w:val="00701450"/>
    <w:rsid w:val="00702B2F"/>
    <w:rsid w:val="00702B31"/>
    <w:rsid w:val="007072DC"/>
    <w:rsid w:val="00707905"/>
    <w:rsid w:val="00710369"/>
    <w:rsid w:val="007104B4"/>
    <w:rsid w:val="00710641"/>
    <w:rsid w:val="00710C12"/>
    <w:rsid w:val="00710E3F"/>
    <w:rsid w:val="00712267"/>
    <w:rsid w:val="00712479"/>
    <w:rsid w:val="00714200"/>
    <w:rsid w:val="007156E3"/>
    <w:rsid w:val="0071611B"/>
    <w:rsid w:val="00716F11"/>
    <w:rsid w:val="00717043"/>
    <w:rsid w:val="00717FD2"/>
    <w:rsid w:val="00720304"/>
    <w:rsid w:val="00720D33"/>
    <w:rsid w:val="0072123A"/>
    <w:rsid w:val="00721785"/>
    <w:rsid w:val="00723725"/>
    <w:rsid w:val="0072605E"/>
    <w:rsid w:val="00730354"/>
    <w:rsid w:val="00731365"/>
    <w:rsid w:val="00731C90"/>
    <w:rsid w:val="00733F0A"/>
    <w:rsid w:val="007340EC"/>
    <w:rsid w:val="00734EA5"/>
    <w:rsid w:val="0073634A"/>
    <w:rsid w:val="00737C89"/>
    <w:rsid w:val="00740410"/>
    <w:rsid w:val="0074121A"/>
    <w:rsid w:val="00741BB1"/>
    <w:rsid w:val="007425E0"/>
    <w:rsid w:val="00745959"/>
    <w:rsid w:val="00746C52"/>
    <w:rsid w:val="00750D48"/>
    <w:rsid w:val="00752757"/>
    <w:rsid w:val="00752CC3"/>
    <w:rsid w:val="007530E4"/>
    <w:rsid w:val="00754239"/>
    <w:rsid w:val="00754614"/>
    <w:rsid w:val="00755963"/>
    <w:rsid w:val="00757019"/>
    <w:rsid w:val="007570FD"/>
    <w:rsid w:val="00760FB6"/>
    <w:rsid w:val="00761C91"/>
    <w:rsid w:val="00761DAB"/>
    <w:rsid w:val="00764437"/>
    <w:rsid w:val="00764BA0"/>
    <w:rsid w:val="007709C1"/>
    <w:rsid w:val="00770BBD"/>
    <w:rsid w:val="00771FFF"/>
    <w:rsid w:val="007728C5"/>
    <w:rsid w:val="0077433D"/>
    <w:rsid w:val="00775503"/>
    <w:rsid w:val="007758BA"/>
    <w:rsid w:val="00775AEF"/>
    <w:rsid w:val="00776032"/>
    <w:rsid w:val="00777336"/>
    <w:rsid w:val="00780710"/>
    <w:rsid w:val="0078237F"/>
    <w:rsid w:val="00782B42"/>
    <w:rsid w:val="00783880"/>
    <w:rsid w:val="00783886"/>
    <w:rsid w:val="00783D83"/>
    <w:rsid w:val="00783F60"/>
    <w:rsid w:val="007846F1"/>
    <w:rsid w:val="00784DEA"/>
    <w:rsid w:val="00785193"/>
    <w:rsid w:val="00786DF5"/>
    <w:rsid w:val="007875C6"/>
    <w:rsid w:val="007901AB"/>
    <w:rsid w:val="007909A6"/>
    <w:rsid w:val="00790D9C"/>
    <w:rsid w:val="00790EDE"/>
    <w:rsid w:val="007912F8"/>
    <w:rsid w:val="00792065"/>
    <w:rsid w:val="00793A85"/>
    <w:rsid w:val="00794E13"/>
    <w:rsid w:val="007950EC"/>
    <w:rsid w:val="00795ABE"/>
    <w:rsid w:val="00795DD8"/>
    <w:rsid w:val="00796D18"/>
    <w:rsid w:val="00796E92"/>
    <w:rsid w:val="007972CB"/>
    <w:rsid w:val="007A09F8"/>
    <w:rsid w:val="007A18C1"/>
    <w:rsid w:val="007A1970"/>
    <w:rsid w:val="007A233E"/>
    <w:rsid w:val="007A2809"/>
    <w:rsid w:val="007A2916"/>
    <w:rsid w:val="007B0377"/>
    <w:rsid w:val="007B0983"/>
    <w:rsid w:val="007B0E57"/>
    <w:rsid w:val="007B1235"/>
    <w:rsid w:val="007B431D"/>
    <w:rsid w:val="007C15F1"/>
    <w:rsid w:val="007C176C"/>
    <w:rsid w:val="007C269F"/>
    <w:rsid w:val="007C26DC"/>
    <w:rsid w:val="007C3BE3"/>
    <w:rsid w:val="007C3EBE"/>
    <w:rsid w:val="007C43A2"/>
    <w:rsid w:val="007C57F7"/>
    <w:rsid w:val="007C58AE"/>
    <w:rsid w:val="007C5FF0"/>
    <w:rsid w:val="007D0257"/>
    <w:rsid w:val="007D0359"/>
    <w:rsid w:val="007D0996"/>
    <w:rsid w:val="007D1719"/>
    <w:rsid w:val="007D216D"/>
    <w:rsid w:val="007D2668"/>
    <w:rsid w:val="007D278C"/>
    <w:rsid w:val="007D2DF7"/>
    <w:rsid w:val="007D318B"/>
    <w:rsid w:val="007D3745"/>
    <w:rsid w:val="007D37D4"/>
    <w:rsid w:val="007D47BF"/>
    <w:rsid w:val="007D5789"/>
    <w:rsid w:val="007D5CDB"/>
    <w:rsid w:val="007D6590"/>
    <w:rsid w:val="007D71C9"/>
    <w:rsid w:val="007E148C"/>
    <w:rsid w:val="007E1880"/>
    <w:rsid w:val="007E18A1"/>
    <w:rsid w:val="007E3FB6"/>
    <w:rsid w:val="007E45A5"/>
    <w:rsid w:val="007E4D39"/>
    <w:rsid w:val="007E711A"/>
    <w:rsid w:val="007F1092"/>
    <w:rsid w:val="007F1C45"/>
    <w:rsid w:val="007F2365"/>
    <w:rsid w:val="007F65F2"/>
    <w:rsid w:val="007F6C12"/>
    <w:rsid w:val="007F7EDA"/>
    <w:rsid w:val="0080001B"/>
    <w:rsid w:val="00800CC6"/>
    <w:rsid w:val="0080137F"/>
    <w:rsid w:val="0080145F"/>
    <w:rsid w:val="00801591"/>
    <w:rsid w:val="008038FE"/>
    <w:rsid w:val="00803B84"/>
    <w:rsid w:val="0080402C"/>
    <w:rsid w:val="00804138"/>
    <w:rsid w:val="008041A1"/>
    <w:rsid w:val="008052A1"/>
    <w:rsid w:val="008061F1"/>
    <w:rsid w:val="008061F3"/>
    <w:rsid w:val="00806905"/>
    <w:rsid w:val="0080753B"/>
    <w:rsid w:val="00811D40"/>
    <w:rsid w:val="00812021"/>
    <w:rsid w:val="008122E8"/>
    <w:rsid w:val="00812912"/>
    <w:rsid w:val="00813080"/>
    <w:rsid w:val="0081391B"/>
    <w:rsid w:val="0081436C"/>
    <w:rsid w:val="008160B6"/>
    <w:rsid w:val="00817EB0"/>
    <w:rsid w:val="00817F0F"/>
    <w:rsid w:val="00822A7F"/>
    <w:rsid w:val="008243D8"/>
    <w:rsid w:val="00824E1F"/>
    <w:rsid w:val="00831822"/>
    <w:rsid w:val="008322A5"/>
    <w:rsid w:val="00833910"/>
    <w:rsid w:val="00833A4D"/>
    <w:rsid w:val="00834F86"/>
    <w:rsid w:val="00835140"/>
    <w:rsid w:val="0083641C"/>
    <w:rsid w:val="008401FD"/>
    <w:rsid w:val="008412B6"/>
    <w:rsid w:val="00846BC5"/>
    <w:rsid w:val="00847729"/>
    <w:rsid w:val="00850DD1"/>
    <w:rsid w:val="008510F9"/>
    <w:rsid w:val="00851406"/>
    <w:rsid w:val="00852DF3"/>
    <w:rsid w:val="00852F6F"/>
    <w:rsid w:val="00853839"/>
    <w:rsid w:val="00853B6B"/>
    <w:rsid w:val="00854398"/>
    <w:rsid w:val="00856334"/>
    <w:rsid w:val="00856D6E"/>
    <w:rsid w:val="00857325"/>
    <w:rsid w:val="00861C33"/>
    <w:rsid w:val="0086290D"/>
    <w:rsid w:val="00863456"/>
    <w:rsid w:val="00863D71"/>
    <w:rsid w:val="0086455B"/>
    <w:rsid w:val="008649D2"/>
    <w:rsid w:val="00864BC8"/>
    <w:rsid w:val="00865B71"/>
    <w:rsid w:val="008663DC"/>
    <w:rsid w:val="00866F20"/>
    <w:rsid w:val="00866FD2"/>
    <w:rsid w:val="008706F2"/>
    <w:rsid w:val="00871444"/>
    <w:rsid w:val="008729AE"/>
    <w:rsid w:val="00876849"/>
    <w:rsid w:val="00876DAE"/>
    <w:rsid w:val="00877C03"/>
    <w:rsid w:val="00877FCB"/>
    <w:rsid w:val="0088013A"/>
    <w:rsid w:val="00880BE2"/>
    <w:rsid w:val="00881B00"/>
    <w:rsid w:val="00881F18"/>
    <w:rsid w:val="008823CC"/>
    <w:rsid w:val="008835E5"/>
    <w:rsid w:val="00883D22"/>
    <w:rsid w:val="00884B5F"/>
    <w:rsid w:val="00884FFC"/>
    <w:rsid w:val="00885404"/>
    <w:rsid w:val="00885E62"/>
    <w:rsid w:val="008879A7"/>
    <w:rsid w:val="00887FA4"/>
    <w:rsid w:val="00891C5B"/>
    <w:rsid w:val="0089285C"/>
    <w:rsid w:val="00893C83"/>
    <w:rsid w:val="0089404C"/>
    <w:rsid w:val="008943A6"/>
    <w:rsid w:val="00894665"/>
    <w:rsid w:val="008951E4"/>
    <w:rsid w:val="00895B6D"/>
    <w:rsid w:val="00895FE1"/>
    <w:rsid w:val="0089621E"/>
    <w:rsid w:val="00896605"/>
    <w:rsid w:val="008A05EA"/>
    <w:rsid w:val="008A1A58"/>
    <w:rsid w:val="008A336F"/>
    <w:rsid w:val="008A462C"/>
    <w:rsid w:val="008A5AC7"/>
    <w:rsid w:val="008A6FCC"/>
    <w:rsid w:val="008A7387"/>
    <w:rsid w:val="008B0906"/>
    <w:rsid w:val="008B0F28"/>
    <w:rsid w:val="008B1929"/>
    <w:rsid w:val="008B2384"/>
    <w:rsid w:val="008B27C8"/>
    <w:rsid w:val="008B333C"/>
    <w:rsid w:val="008B3802"/>
    <w:rsid w:val="008B3B1B"/>
    <w:rsid w:val="008B3E79"/>
    <w:rsid w:val="008B4073"/>
    <w:rsid w:val="008B598C"/>
    <w:rsid w:val="008B5CBB"/>
    <w:rsid w:val="008B606B"/>
    <w:rsid w:val="008B7166"/>
    <w:rsid w:val="008B7F6D"/>
    <w:rsid w:val="008C0356"/>
    <w:rsid w:val="008C1D94"/>
    <w:rsid w:val="008C213E"/>
    <w:rsid w:val="008C5999"/>
    <w:rsid w:val="008C6D6C"/>
    <w:rsid w:val="008C7248"/>
    <w:rsid w:val="008D0491"/>
    <w:rsid w:val="008D0896"/>
    <w:rsid w:val="008D1CCB"/>
    <w:rsid w:val="008D2249"/>
    <w:rsid w:val="008D26DC"/>
    <w:rsid w:val="008D3684"/>
    <w:rsid w:val="008D3785"/>
    <w:rsid w:val="008D487C"/>
    <w:rsid w:val="008D5633"/>
    <w:rsid w:val="008D689A"/>
    <w:rsid w:val="008D7E39"/>
    <w:rsid w:val="008E049C"/>
    <w:rsid w:val="008E0C02"/>
    <w:rsid w:val="008E21D1"/>
    <w:rsid w:val="008E28D2"/>
    <w:rsid w:val="008E2CA0"/>
    <w:rsid w:val="008E330B"/>
    <w:rsid w:val="008E3806"/>
    <w:rsid w:val="008E3F1E"/>
    <w:rsid w:val="008E45A2"/>
    <w:rsid w:val="008E557D"/>
    <w:rsid w:val="008E55DF"/>
    <w:rsid w:val="008E5D17"/>
    <w:rsid w:val="008E7AA1"/>
    <w:rsid w:val="008F06EC"/>
    <w:rsid w:val="008F0A3D"/>
    <w:rsid w:val="008F12D4"/>
    <w:rsid w:val="008F22D8"/>
    <w:rsid w:val="008F3351"/>
    <w:rsid w:val="008F3ACC"/>
    <w:rsid w:val="008F3EC0"/>
    <w:rsid w:val="008F624A"/>
    <w:rsid w:val="008F638A"/>
    <w:rsid w:val="008F718E"/>
    <w:rsid w:val="008F7721"/>
    <w:rsid w:val="008F783E"/>
    <w:rsid w:val="008F7FA5"/>
    <w:rsid w:val="00900EE3"/>
    <w:rsid w:val="009019B1"/>
    <w:rsid w:val="0090239A"/>
    <w:rsid w:val="00902D98"/>
    <w:rsid w:val="009043FE"/>
    <w:rsid w:val="00905666"/>
    <w:rsid w:val="00910951"/>
    <w:rsid w:val="00911851"/>
    <w:rsid w:val="009135EC"/>
    <w:rsid w:val="00913895"/>
    <w:rsid w:val="00913B8E"/>
    <w:rsid w:val="00914D90"/>
    <w:rsid w:val="0092285B"/>
    <w:rsid w:val="009233DC"/>
    <w:rsid w:val="009279A9"/>
    <w:rsid w:val="00930E6C"/>
    <w:rsid w:val="00931A16"/>
    <w:rsid w:val="00931FCE"/>
    <w:rsid w:val="00933148"/>
    <w:rsid w:val="00933296"/>
    <w:rsid w:val="00934041"/>
    <w:rsid w:val="00934212"/>
    <w:rsid w:val="009349F8"/>
    <w:rsid w:val="00934EBB"/>
    <w:rsid w:val="009420F4"/>
    <w:rsid w:val="009436AA"/>
    <w:rsid w:val="009446AB"/>
    <w:rsid w:val="009468AA"/>
    <w:rsid w:val="00951A9F"/>
    <w:rsid w:val="00954A50"/>
    <w:rsid w:val="009550FA"/>
    <w:rsid w:val="00955353"/>
    <w:rsid w:val="009555DE"/>
    <w:rsid w:val="0095595E"/>
    <w:rsid w:val="00955D6D"/>
    <w:rsid w:val="009562BB"/>
    <w:rsid w:val="00956A11"/>
    <w:rsid w:val="00956D79"/>
    <w:rsid w:val="009571CF"/>
    <w:rsid w:val="00960750"/>
    <w:rsid w:val="009618CC"/>
    <w:rsid w:val="00961A6A"/>
    <w:rsid w:val="00962735"/>
    <w:rsid w:val="009627E4"/>
    <w:rsid w:val="00963C83"/>
    <w:rsid w:val="00963FB6"/>
    <w:rsid w:val="009640FE"/>
    <w:rsid w:val="0096459B"/>
    <w:rsid w:val="00964AAF"/>
    <w:rsid w:val="00965FA0"/>
    <w:rsid w:val="009660B8"/>
    <w:rsid w:val="009674B4"/>
    <w:rsid w:val="0096796D"/>
    <w:rsid w:val="009679C6"/>
    <w:rsid w:val="009706B2"/>
    <w:rsid w:val="00970856"/>
    <w:rsid w:val="00972019"/>
    <w:rsid w:val="009720EE"/>
    <w:rsid w:val="009726D4"/>
    <w:rsid w:val="0097328A"/>
    <w:rsid w:val="00973F05"/>
    <w:rsid w:val="009743B3"/>
    <w:rsid w:val="00974859"/>
    <w:rsid w:val="00975931"/>
    <w:rsid w:val="009811C7"/>
    <w:rsid w:val="00981A62"/>
    <w:rsid w:val="009820B0"/>
    <w:rsid w:val="00982CF5"/>
    <w:rsid w:val="009837C4"/>
    <w:rsid w:val="0098421B"/>
    <w:rsid w:val="009850C1"/>
    <w:rsid w:val="00985343"/>
    <w:rsid w:val="00985BBF"/>
    <w:rsid w:val="00985CA8"/>
    <w:rsid w:val="00985F3F"/>
    <w:rsid w:val="00987E80"/>
    <w:rsid w:val="00987F7C"/>
    <w:rsid w:val="00990C76"/>
    <w:rsid w:val="0099192A"/>
    <w:rsid w:val="0099222F"/>
    <w:rsid w:val="009923F9"/>
    <w:rsid w:val="00992636"/>
    <w:rsid w:val="00993E10"/>
    <w:rsid w:val="0099526E"/>
    <w:rsid w:val="009968C5"/>
    <w:rsid w:val="00996F87"/>
    <w:rsid w:val="009A169C"/>
    <w:rsid w:val="009A1D63"/>
    <w:rsid w:val="009A1D76"/>
    <w:rsid w:val="009A2D62"/>
    <w:rsid w:val="009A46BB"/>
    <w:rsid w:val="009A531B"/>
    <w:rsid w:val="009A7124"/>
    <w:rsid w:val="009B0267"/>
    <w:rsid w:val="009B0DF5"/>
    <w:rsid w:val="009B1BD8"/>
    <w:rsid w:val="009B1F0E"/>
    <w:rsid w:val="009B229F"/>
    <w:rsid w:val="009B258C"/>
    <w:rsid w:val="009B2B81"/>
    <w:rsid w:val="009B2E93"/>
    <w:rsid w:val="009B41FE"/>
    <w:rsid w:val="009B44BA"/>
    <w:rsid w:val="009B4E8F"/>
    <w:rsid w:val="009B4FD6"/>
    <w:rsid w:val="009B666B"/>
    <w:rsid w:val="009C1863"/>
    <w:rsid w:val="009C2CDD"/>
    <w:rsid w:val="009C3561"/>
    <w:rsid w:val="009C52E4"/>
    <w:rsid w:val="009C571B"/>
    <w:rsid w:val="009C5AF1"/>
    <w:rsid w:val="009C6234"/>
    <w:rsid w:val="009C686D"/>
    <w:rsid w:val="009C7997"/>
    <w:rsid w:val="009D057B"/>
    <w:rsid w:val="009D05B0"/>
    <w:rsid w:val="009D0A64"/>
    <w:rsid w:val="009D1D9E"/>
    <w:rsid w:val="009D23A8"/>
    <w:rsid w:val="009D2760"/>
    <w:rsid w:val="009D3F5C"/>
    <w:rsid w:val="009D5509"/>
    <w:rsid w:val="009D6F5D"/>
    <w:rsid w:val="009D70A5"/>
    <w:rsid w:val="009D77F5"/>
    <w:rsid w:val="009D7C01"/>
    <w:rsid w:val="009D7C4C"/>
    <w:rsid w:val="009D7F8B"/>
    <w:rsid w:val="009E0150"/>
    <w:rsid w:val="009E1F75"/>
    <w:rsid w:val="009E2618"/>
    <w:rsid w:val="009E2DE7"/>
    <w:rsid w:val="009E3658"/>
    <w:rsid w:val="009E40B9"/>
    <w:rsid w:val="009E4BCD"/>
    <w:rsid w:val="009E4CA0"/>
    <w:rsid w:val="009E5867"/>
    <w:rsid w:val="009E745E"/>
    <w:rsid w:val="009E7F1D"/>
    <w:rsid w:val="009F02F3"/>
    <w:rsid w:val="009F0DFA"/>
    <w:rsid w:val="009F26BF"/>
    <w:rsid w:val="009F2C4D"/>
    <w:rsid w:val="009F3710"/>
    <w:rsid w:val="009F45DB"/>
    <w:rsid w:val="009F4941"/>
    <w:rsid w:val="009F6A1C"/>
    <w:rsid w:val="009F6AE3"/>
    <w:rsid w:val="009F6C7C"/>
    <w:rsid w:val="00A00FAA"/>
    <w:rsid w:val="00A03812"/>
    <w:rsid w:val="00A04153"/>
    <w:rsid w:val="00A04630"/>
    <w:rsid w:val="00A04C2D"/>
    <w:rsid w:val="00A06009"/>
    <w:rsid w:val="00A06874"/>
    <w:rsid w:val="00A108A6"/>
    <w:rsid w:val="00A10ACC"/>
    <w:rsid w:val="00A12C2F"/>
    <w:rsid w:val="00A12E9C"/>
    <w:rsid w:val="00A13995"/>
    <w:rsid w:val="00A146AA"/>
    <w:rsid w:val="00A1552A"/>
    <w:rsid w:val="00A1594F"/>
    <w:rsid w:val="00A162F4"/>
    <w:rsid w:val="00A168FE"/>
    <w:rsid w:val="00A20300"/>
    <w:rsid w:val="00A213F6"/>
    <w:rsid w:val="00A213F7"/>
    <w:rsid w:val="00A2168C"/>
    <w:rsid w:val="00A21FED"/>
    <w:rsid w:val="00A24A1A"/>
    <w:rsid w:val="00A2599A"/>
    <w:rsid w:val="00A27B04"/>
    <w:rsid w:val="00A30A8B"/>
    <w:rsid w:val="00A316E0"/>
    <w:rsid w:val="00A31EC9"/>
    <w:rsid w:val="00A31EE2"/>
    <w:rsid w:val="00A33369"/>
    <w:rsid w:val="00A33B62"/>
    <w:rsid w:val="00A34E30"/>
    <w:rsid w:val="00A354CD"/>
    <w:rsid w:val="00A368FA"/>
    <w:rsid w:val="00A378C6"/>
    <w:rsid w:val="00A40C26"/>
    <w:rsid w:val="00A40EE0"/>
    <w:rsid w:val="00A4153D"/>
    <w:rsid w:val="00A41F97"/>
    <w:rsid w:val="00A41FE2"/>
    <w:rsid w:val="00A42097"/>
    <w:rsid w:val="00A43A59"/>
    <w:rsid w:val="00A460D7"/>
    <w:rsid w:val="00A469FE"/>
    <w:rsid w:val="00A47485"/>
    <w:rsid w:val="00A50246"/>
    <w:rsid w:val="00A5086A"/>
    <w:rsid w:val="00A50E25"/>
    <w:rsid w:val="00A51A32"/>
    <w:rsid w:val="00A51C43"/>
    <w:rsid w:val="00A525CA"/>
    <w:rsid w:val="00A52BCE"/>
    <w:rsid w:val="00A52DC4"/>
    <w:rsid w:val="00A56D5D"/>
    <w:rsid w:val="00A57DAE"/>
    <w:rsid w:val="00A6073E"/>
    <w:rsid w:val="00A6078D"/>
    <w:rsid w:val="00A60DB3"/>
    <w:rsid w:val="00A6168D"/>
    <w:rsid w:val="00A61692"/>
    <w:rsid w:val="00A617FD"/>
    <w:rsid w:val="00A62FD5"/>
    <w:rsid w:val="00A6332C"/>
    <w:rsid w:val="00A6339B"/>
    <w:rsid w:val="00A64386"/>
    <w:rsid w:val="00A643C2"/>
    <w:rsid w:val="00A64849"/>
    <w:rsid w:val="00A65DCD"/>
    <w:rsid w:val="00A662F4"/>
    <w:rsid w:val="00A66C54"/>
    <w:rsid w:val="00A707E3"/>
    <w:rsid w:val="00A7219F"/>
    <w:rsid w:val="00A72CA8"/>
    <w:rsid w:val="00A74392"/>
    <w:rsid w:val="00A74A6F"/>
    <w:rsid w:val="00A75224"/>
    <w:rsid w:val="00A75F3A"/>
    <w:rsid w:val="00A76569"/>
    <w:rsid w:val="00A76CF9"/>
    <w:rsid w:val="00A7744D"/>
    <w:rsid w:val="00A81700"/>
    <w:rsid w:val="00A81947"/>
    <w:rsid w:val="00A82B35"/>
    <w:rsid w:val="00A82BED"/>
    <w:rsid w:val="00A838C4"/>
    <w:rsid w:val="00A84339"/>
    <w:rsid w:val="00A8453E"/>
    <w:rsid w:val="00A84D86"/>
    <w:rsid w:val="00A86E09"/>
    <w:rsid w:val="00A87CA9"/>
    <w:rsid w:val="00A90A1B"/>
    <w:rsid w:val="00A916C0"/>
    <w:rsid w:val="00A9404B"/>
    <w:rsid w:val="00A952DB"/>
    <w:rsid w:val="00A97844"/>
    <w:rsid w:val="00A97B54"/>
    <w:rsid w:val="00AA0039"/>
    <w:rsid w:val="00AA0C3D"/>
    <w:rsid w:val="00AA0DF8"/>
    <w:rsid w:val="00AA4A38"/>
    <w:rsid w:val="00AA7C3E"/>
    <w:rsid w:val="00AA7F3C"/>
    <w:rsid w:val="00AB1334"/>
    <w:rsid w:val="00AB181A"/>
    <w:rsid w:val="00AB19EF"/>
    <w:rsid w:val="00AB2CF8"/>
    <w:rsid w:val="00AB2F4C"/>
    <w:rsid w:val="00AB3BB7"/>
    <w:rsid w:val="00AB47E3"/>
    <w:rsid w:val="00AB58E9"/>
    <w:rsid w:val="00AB60C2"/>
    <w:rsid w:val="00AB6D4C"/>
    <w:rsid w:val="00AC2EB4"/>
    <w:rsid w:val="00AC32D6"/>
    <w:rsid w:val="00AC3516"/>
    <w:rsid w:val="00AC3662"/>
    <w:rsid w:val="00AC3A43"/>
    <w:rsid w:val="00AC3DB1"/>
    <w:rsid w:val="00AC416E"/>
    <w:rsid w:val="00AC44B4"/>
    <w:rsid w:val="00AC46D6"/>
    <w:rsid w:val="00AC6D30"/>
    <w:rsid w:val="00AC7340"/>
    <w:rsid w:val="00AC7F57"/>
    <w:rsid w:val="00AD06B2"/>
    <w:rsid w:val="00AD091C"/>
    <w:rsid w:val="00AD265E"/>
    <w:rsid w:val="00AD2718"/>
    <w:rsid w:val="00AD309E"/>
    <w:rsid w:val="00AD334E"/>
    <w:rsid w:val="00AD3A60"/>
    <w:rsid w:val="00AD79F1"/>
    <w:rsid w:val="00AE00F9"/>
    <w:rsid w:val="00AE0160"/>
    <w:rsid w:val="00AE0B27"/>
    <w:rsid w:val="00AE1162"/>
    <w:rsid w:val="00AE1CAF"/>
    <w:rsid w:val="00AE2122"/>
    <w:rsid w:val="00AE2AC8"/>
    <w:rsid w:val="00AE2BFC"/>
    <w:rsid w:val="00AE47B8"/>
    <w:rsid w:val="00AE5390"/>
    <w:rsid w:val="00AE5608"/>
    <w:rsid w:val="00AE6A2C"/>
    <w:rsid w:val="00AE7012"/>
    <w:rsid w:val="00AF1EA5"/>
    <w:rsid w:val="00AF2A9D"/>
    <w:rsid w:val="00AF4B43"/>
    <w:rsid w:val="00AF5E0C"/>
    <w:rsid w:val="00AF66F5"/>
    <w:rsid w:val="00AF7F40"/>
    <w:rsid w:val="00AF7FF3"/>
    <w:rsid w:val="00B00936"/>
    <w:rsid w:val="00B01713"/>
    <w:rsid w:val="00B01A29"/>
    <w:rsid w:val="00B02A98"/>
    <w:rsid w:val="00B03CC2"/>
    <w:rsid w:val="00B060EA"/>
    <w:rsid w:val="00B066D5"/>
    <w:rsid w:val="00B06D7B"/>
    <w:rsid w:val="00B0724E"/>
    <w:rsid w:val="00B0755F"/>
    <w:rsid w:val="00B106CE"/>
    <w:rsid w:val="00B1104E"/>
    <w:rsid w:val="00B1234F"/>
    <w:rsid w:val="00B12A9F"/>
    <w:rsid w:val="00B13579"/>
    <w:rsid w:val="00B14202"/>
    <w:rsid w:val="00B16741"/>
    <w:rsid w:val="00B16757"/>
    <w:rsid w:val="00B2010E"/>
    <w:rsid w:val="00B21EBE"/>
    <w:rsid w:val="00B257F7"/>
    <w:rsid w:val="00B27D4C"/>
    <w:rsid w:val="00B30A09"/>
    <w:rsid w:val="00B30F5D"/>
    <w:rsid w:val="00B31068"/>
    <w:rsid w:val="00B314B3"/>
    <w:rsid w:val="00B320C2"/>
    <w:rsid w:val="00B33B0E"/>
    <w:rsid w:val="00B3436C"/>
    <w:rsid w:val="00B37C46"/>
    <w:rsid w:val="00B40CDD"/>
    <w:rsid w:val="00B41447"/>
    <w:rsid w:val="00B42363"/>
    <w:rsid w:val="00B42F2A"/>
    <w:rsid w:val="00B45B0E"/>
    <w:rsid w:val="00B45B7A"/>
    <w:rsid w:val="00B469A1"/>
    <w:rsid w:val="00B46A29"/>
    <w:rsid w:val="00B50A3E"/>
    <w:rsid w:val="00B522D6"/>
    <w:rsid w:val="00B53BE5"/>
    <w:rsid w:val="00B54D7A"/>
    <w:rsid w:val="00B562EB"/>
    <w:rsid w:val="00B579D0"/>
    <w:rsid w:val="00B6153C"/>
    <w:rsid w:val="00B619DF"/>
    <w:rsid w:val="00B63171"/>
    <w:rsid w:val="00B637AA"/>
    <w:rsid w:val="00B654E6"/>
    <w:rsid w:val="00B66988"/>
    <w:rsid w:val="00B67FD7"/>
    <w:rsid w:val="00B72781"/>
    <w:rsid w:val="00B733E8"/>
    <w:rsid w:val="00B73D53"/>
    <w:rsid w:val="00B76C47"/>
    <w:rsid w:val="00B77643"/>
    <w:rsid w:val="00B77CAF"/>
    <w:rsid w:val="00B801DA"/>
    <w:rsid w:val="00B80AC1"/>
    <w:rsid w:val="00B80EA8"/>
    <w:rsid w:val="00B81EE2"/>
    <w:rsid w:val="00B826F2"/>
    <w:rsid w:val="00B83A5E"/>
    <w:rsid w:val="00B83F82"/>
    <w:rsid w:val="00B84189"/>
    <w:rsid w:val="00B86A03"/>
    <w:rsid w:val="00B87B06"/>
    <w:rsid w:val="00B91357"/>
    <w:rsid w:val="00B919E1"/>
    <w:rsid w:val="00B945B9"/>
    <w:rsid w:val="00B948A0"/>
    <w:rsid w:val="00B959DE"/>
    <w:rsid w:val="00B95CD8"/>
    <w:rsid w:val="00B95F0D"/>
    <w:rsid w:val="00B9607E"/>
    <w:rsid w:val="00B97D62"/>
    <w:rsid w:val="00B97F3E"/>
    <w:rsid w:val="00BA05A9"/>
    <w:rsid w:val="00BA1598"/>
    <w:rsid w:val="00BA238C"/>
    <w:rsid w:val="00BA33E1"/>
    <w:rsid w:val="00BA559A"/>
    <w:rsid w:val="00BA7E61"/>
    <w:rsid w:val="00BA7F03"/>
    <w:rsid w:val="00BB0656"/>
    <w:rsid w:val="00BB082F"/>
    <w:rsid w:val="00BB10E2"/>
    <w:rsid w:val="00BB1A7E"/>
    <w:rsid w:val="00BB1BA3"/>
    <w:rsid w:val="00BB2383"/>
    <w:rsid w:val="00BB350D"/>
    <w:rsid w:val="00BB3BBF"/>
    <w:rsid w:val="00BB49BD"/>
    <w:rsid w:val="00BC16FB"/>
    <w:rsid w:val="00BC1773"/>
    <w:rsid w:val="00BC1FE4"/>
    <w:rsid w:val="00BC2794"/>
    <w:rsid w:val="00BC415D"/>
    <w:rsid w:val="00BC4C6F"/>
    <w:rsid w:val="00BC57B6"/>
    <w:rsid w:val="00BC6069"/>
    <w:rsid w:val="00BC6389"/>
    <w:rsid w:val="00BD19F8"/>
    <w:rsid w:val="00BD32BB"/>
    <w:rsid w:val="00BD342D"/>
    <w:rsid w:val="00BD3B55"/>
    <w:rsid w:val="00BD5FC3"/>
    <w:rsid w:val="00BD626D"/>
    <w:rsid w:val="00BD678D"/>
    <w:rsid w:val="00BD67E5"/>
    <w:rsid w:val="00BD7E3D"/>
    <w:rsid w:val="00BD7E99"/>
    <w:rsid w:val="00BE1764"/>
    <w:rsid w:val="00BE2843"/>
    <w:rsid w:val="00BE2EFA"/>
    <w:rsid w:val="00BE3B43"/>
    <w:rsid w:val="00BE48D6"/>
    <w:rsid w:val="00BE4925"/>
    <w:rsid w:val="00BE4D54"/>
    <w:rsid w:val="00BE4F5C"/>
    <w:rsid w:val="00BE63D5"/>
    <w:rsid w:val="00BF21CB"/>
    <w:rsid w:val="00BF3505"/>
    <w:rsid w:val="00BF421E"/>
    <w:rsid w:val="00BF53BF"/>
    <w:rsid w:val="00BF5E11"/>
    <w:rsid w:val="00C0033A"/>
    <w:rsid w:val="00C04B74"/>
    <w:rsid w:val="00C059D7"/>
    <w:rsid w:val="00C06EC1"/>
    <w:rsid w:val="00C07451"/>
    <w:rsid w:val="00C07CD1"/>
    <w:rsid w:val="00C11050"/>
    <w:rsid w:val="00C11281"/>
    <w:rsid w:val="00C11BED"/>
    <w:rsid w:val="00C11C7D"/>
    <w:rsid w:val="00C14BB3"/>
    <w:rsid w:val="00C151AD"/>
    <w:rsid w:val="00C156AA"/>
    <w:rsid w:val="00C165EA"/>
    <w:rsid w:val="00C20607"/>
    <w:rsid w:val="00C2167A"/>
    <w:rsid w:val="00C2250A"/>
    <w:rsid w:val="00C22DB1"/>
    <w:rsid w:val="00C231F2"/>
    <w:rsid w:val="00C23733"/>
    <w:rsid w:val="00C23E5D"/>
    <w:rsid w:val="00C24476"/>
    <w:rsid w:val="00C2619A"/>
    <w:rsid w:val="00C26550"/>
    <w:rsid w:val="00C27677"/>
    <w:rsid w:val="00C311FE"/>
    <w:rsid w:val="00C34EC6"/>
    <w:rsid w:val="00C375C2"/>
    <w:rsid w:val="00C37995"/>
    <w:rsid w:val="00C41B6F"/>
    <w:rsid w:val="00C44F88"/>
    <w:rsid w:val="00C460F7"/>
    <w:rsid w:val="00C4628F"/>
    <w:rsid w:val="00C466F7"/>
    <w:rsid w:val="00C46D8C"/>
    <w:rsid w:val="00C473B6"/>
    <w:rsid w:val="00C4751B"/>
    <w:rsid w:val="00C50BCB"/>
    <w:rsid w:val="00C50F5E"/>
    <w:rsid w:val="00C520B8"/>
    <w:rsid w:val="00C52B43"/>
    <w:rsid w:val="00C53255"/>
    <w:rsid w:val="00C55342"/>
    <w:rsid w:val="00C55A32"/>
    <w:rsid w:val="00C5699E"/>
    <w:rsid w:val="00C56F72"/>
    <w:rsid w:val="00C578DD"/>
    <w:rsid w:val="00C57D10"/>
    <w:rsid w:val="00C60568"/>
    <w:rsid w:val="00C61637"/>
    <w:rsid w:val="00C628CB"/>
    <w:rsid w:val="00C633B4"/>
    <w:rsid w:val="00C63A86"/>
    <w:rsid w:val="00C63A8B"/>
    <w:rsid w:val="00C652BB"/>
    <w:rsid w:val="00C65592"/>
    <w:rsid w:val="00C65DE7"/>
    <w:rsid w:val="00C661E3"/>
    <w:rsid w:val="00C665D5"/>
    <w:rsid w:val="00C66B94"/>
    <w:rsid w:val="00C67048"/>
    <w:rsid w:val="00C67468"/>
    <w:rsid w:val="00C67879"/>
    <w:rsid w:val="00C704C4"/>
    <w:rsid w:val="00C708B3"/>
    <w:rsid w:val="00C71322"/>
    <w:rsid w:val="00C7161B"/>
    <w:rsid w:val="00C73837"/>
    <w:rsid w:val="00C7444E"/>
    <w:rsid w:val="00C77052"/>
    <w:rsid w:val="00C772C5"/>
    <w:rsid w:val="00C7760A"/>
    <w:rsid w:val="00C7786B"/>
    <w:rsid w:val="00C80534"/>
    <w:rsid w:val="00C8054C"/>
    <w:rsid w:val="00C811F6"/>
    <w:rsid w:val="00C81AB8"/>
    <w:rsid w:val="00C81AFC"/>
    <w:rsid w:val="00C81DF0"/>
    <w:rsid w:val="00C822AC"/>
    <w:rsid w:val="00C8241E"/>
    <w:rsid w:val="00C82A89"/>
    <w:rsid w:val="00C82C5A"/>
    <w:rsid w:val="00C83251"/>
    <w:rsid w:val="00C83E1C"/>
    <w:rsid w:val="00C8423D"/>
    <w:rsid w:val="00C84709"/>
    <w:rsid w:val="00C84752"/>
    <w:rsid w:val="00C84BFD"/>
    <w:rsid w:val="00C85330"/>
    <w:rsid w:val="00C85737"/>
    <w:rsid w:val="00C8695B"/>
    <w:rsid w:val="00C87001"/>
    <w:rsid w:val="00C87125"/>
    <w:rsid w:val="00C87C69"/>
    <w:rsid w:val="00C87D89"/>
    <w:rsid w:val="00C914EC"/>
    <w:rsid w:val="00C91D7E"/>
    <w:rsid w:val="00C93D54"/>
    <w:rsid w:val="00C94F5B"/>
    <w:rsid w:val="00C97EDA"/>
    <w:rsid w:val="00CA20C1"/>
    <w:rsid w:val="00CA23F7"/>
    <w:rsid w:val="00CA2783"/>
    <w:rsid w:val="00CA6CEC"/>
    <w:rsid w:val="00CA6E64"/>
    <w:rsid w:val="00CA715C"/>
    <w:rsid w:val="00CA7B39"/>
    <w:rsid w:val="00CB02BF"/>
    <w:rsid w:val="00CB23C1"/>
    <w:rsid w:val="00CB51EF"/>
    <w:rsid w:val="00CB5383"/>
    <w:rsid w:val="00CB6332"/>
    <w:rsid w:val="00CB762F"/>
    <w:rsid w:val="00CC09FD"/>
    <w:rsid w:val="00CC40AA"/>
    <w:rsid w:val="00CC42E1"/>
    <w:rsid w:val="00CC4E02"/>
    <w:rsid w:val="00CC5038"/>
    <w:rsid w:val="00CC5A28"/>
    <w:rsid w:val="00CC5D2A"/>
    <w:rsid w:val="00CC5DE2"/>
    <w:rsid w:val="00CC7C35"/>
    <w:rsid w:val="00CD1597"/>
    <w:rsid w:val="00CD23F5"/>
    <w:rsid w:val="00CD41D2"/>
    <w:rsid w:val="00CD4ACF"/>
    <w:rsid w:val="00CD52C6"/>
    <w:rsid w:val="00CD5AB8"/>
    <w:rsid w:val="00CD64D9"/>
    <w:rsid w:val="00CD7C43"/>
    <w:rsid w:val="00CE0AE3"/>
    <w:rsid w:val="00CE0DB7"/>
    <w:rsid w:val="00CE11F2"/>
    <w:rsid w:val="00CE1500"/>
    <w:rsid w:val="00CE1FFF"/>
    <w:rsid w:val="00CE2C80"/>
    <w:rsid w:val="00CE3D01"/>
    <w:rsid w:val="00CE5908"/>
    <w:rsid w:val="00CE5955"/>
    <w:rsid w:val="00CE64E8"/>
    <w:rsid w:val="00CE67A6"/>
    <w:rsid w:val="00CE7979"/>
    <w:rsid w:val="00CE7C82"/>
    <w:rsid w:val="00CF01AC"/>
    <w:rsid w:val="00CF05CC"/>
    <w:rsid w:val="00CF10D5"/>
    <w:rsid w:val="00CF11A2"/>
    <w:rsid w:val="00CF2FC3"/>
    <w:rsid w:val="00CF3B62"/>
    <w:rsid w:val="00CF4254"/>
    <w:rsid w:val="00CF4908"/>
    <w:rsid w:val="00CF5743"/>
    <w:rsid w:val="00CF68EB"/>
    <w:rsid w:val="00CF6B60"/>
    <w:rsid w:val="00CF7553"/>
    <w:rsid w:val="00CF7E45"/>
    <w:rsid w:val="00D00B4B"/>
    <w:rsid w:val="00D01BC0"/>
    <w:rsid w:val="00D01F4B"/>
    <w:rsid w:val="00D030EE"/>
    <w:rsid w:val="00D03B27"/>
    <w:rsid w:val="00D03BF1"/>
    <w:rsid w:val="00D03E4A"/>
    <w:rsid w:val="00D041E6"/>
    <w:rsid w:val="00D04F0E"/>
    <w:rsid w:val="00D05282"/>
    <w:rsid w:val="00D066CE"/>
    <w:rsid w:val="00D06CDE"/>
    <w:rsid w:val="00D0734B"/>
    <w:rsid w:val="00D102A2"/>
    <w:rsid w:val="00D104FD"/>
    <w:rsid w:val="00D111A8"/>
    <w:rsid w:val="00D11A80"/>
    <w:rsid w:val="00D128F4"/>
    <w:rsid w:val="00D13950"/>
    <w:rsid w:val="00D1476A"/>
    <w:rsid w:val="00D147B7"/>
    <w:rsid w:val="00D14D9A"/>
    <w:rsid w:val="00D1539C"/>
    <w:rsid w:val="00D15AB8"/>
    <w:rsid w:val="00D16C51"/>
    <w:rsid w:val="00D16E59"/>
    <w:rsid w:val="00D2028C"/>
    <w:rsid w:val="00D20893"/>
    <w:rsid w:val="00D21AAA"/>
    <w:rsid w:val="00D22FC5"/>
    <w:rsid w:val="00D2394A"/>
    <w:rsid w:val="00D2557A"/>
    <w:rsid w:val="00D259DB"/>
    <w:rsid w:val="00D301DD"/>
    <w:rsid w:val="00D326DA"/>
    <w:rsid w:val="00D32EA6"/>
    <w:rsid w:val="00D332F1"/>
    <w:rsid w:val="00D34041"/>
    <w:rsid w:val="00D40768"/>
    <w:rsid w:val="00D40C43"/>
    <w:rsid w:val="00D41585"/>
    <w:rsid w:val="00D4241A"/>
    <w:rsid w:val="00D45374"/>
    <w:rsid w:val="00D457F5"/>
    <w:rsid w:val="00D465CF"/>
    <w:rsid w:val="00D46687"/>
    <w:rsid w:val="00D46FFB"/>
    <w:rsid w:val="00D47916"/>
    <w:rsid w:val="00D513F2"/>
    <w:rsid w:val="00D51756"/>
    <w:rsid w:val="00D52364"/>
    <w:rsid w:val="00D546A4"/>
    <w:rsid w:val="00D577A9"/>
    <w:rsid w:val="00D57857"/>
    <w:rsid w:val="00D57AD2"/>
    <w:rsid w:val="00D611D8"/>
    <w:rsid w:val="00D61586"/>
    <w:rsid w:val="00D626D4"/>
    <w:rsid w:val="00D62CD7"/>
    <w:rsid w:val="00D640DB"/>
    <w:rsid w:val="00D655AA"/>
    <w:rsid w:val="00D65956"/>
    <w:rsid w:val="00D659A9"/>
    <w:rsid w:val="00D660E8"/>
    <w:rsid w:val="00D66827"/>
    <w:rsid w:val="00D6725C"/>
    <w:rsid w:val="00D6736C"/>
    <w:rsid w:val="00D675C7"/>
    <w:rsid w:val="00D67C41"/>
    <w:rsid w:val="00D702BD"/>
    <w:rsid w:val="00D72139"/>
    <w:rsid w:val="00D72A2E"/>
    <w:rsid w:val="00D73089"/>
    <w:rsid w:val="00D7347B"/>
    <w:rsid w:val="00D76225"/>
    <w:rsid w:val="00D76342"/>
    <w:rsid w:val="00D76E2A"/>
    <w:rsid w:val="00D76E60"/>
    <w:rsid w:val="00D77267"/>
    <w:rsid w:val="00D81E60"/>
    <w:rsid w:val="00D829C7"/>
    <w:rsid w:val="00D83DE1"/>
    <w:rsid w:val="00D8402D"/>
    <w:rsid w:val="00D86019"/>
    <w:rsid w:val="00D87A18"/>
    <w:rsid w:val="00D87B60"/>
    <w:rsid w:val="00D9053C"/>
    <w:rsid w:val="00D907E3"/>
    <w:rsid w:val="00D90D91"/>
    <w:rsid w:val="00D91ABB"/>
    <w:rsid w:val="00D92166"/>
    <w:rsid w:val="00D923B5"/>
    <w:rsid w:val="00D9289C"/>
    <w:rsid w:val="00D9300D"/>
    <w:rsid w:val="00D93A45"/>
    <w:rsid w:val="00D9446C"/>
    <w:rsid w:val="00D9632F"/>
    <w:rsid w:val="00D963A8"/>
    <w:rsid w:val="00D96530"/>
    <w:rsid w:val="00D9798E"/>
    <w:rsid w:val="00DA0778"/>
    <w:rsid w:val="00DA1C29"/>
    <w:rsid w:val="00DA3664"/>
    <w:rsid w:val="00DA3AF5"/>
    <w:rsid w:val="00DA5207"/>
    <w:rsid w:val="00DA689D"/>
    <w:rsid w:val="00DA6EFD"/>
    <w:rsid w:val="00DA72B2"/>
    <w:rsid w:val="00DA7A9D"/>
    <w:rsid w:val="00DB1131"/>
    <w:rsid w:val="00DB202B"/>
    <w:rsid w:val="00DB431B"/>
    <w:rsid w:val="00DB4A6B"/>
    <w:rsid w:val="00DB5231"/>
    <w:rsid w:val="00DB571F"/>
    <w:rsid w:val="00DB5890"/>
    <w:rsid w:val="00DB5B00"/>
    <w:rsid w:val="00DB6974"/>
    <w:rsid w:val="00DB7FF8"/>
    <w:rsid w:val="00DC05AD"/>
    <w:rsid w:val="00DC171E"/>
    <w:rsid w:val="00DC2DEE"/>
    <w:rsid w:val="00DC5A19"/>
    <w:rsid w:val="00DC6ACD"/>
    <w:rsid w:val="00DC7664"/>
    <w:rsid w:val="00DC7E71"/>
    <w:rsid w:val="00DC7FE8"/>
    <w:rsid w:val="00DD0E44"/>
    <w:rsid w:val="00DD2BCB"/>
    <w:rsid w:val="00DD3540"/>
    <w:rsid w:val="00DD4709"/>
    <w:rsid w:val="00DD57D1"/>
    <w:rsid w:val="00DD6160"/>
    <w:rsid w:val="00DD68CF"/>
    <w:rsid w:val="00DD7200"/>
    <w:rsid w:val="00DD7F97"/>
    <w:rsid w:val="00DE185E"/>
    <w:rsid w:val="00DE2571"/>
    <w:rsid w:val="00DE31E9"/>
    <w:rsid w:val="00DE36A9"/>
    <w:rsid w:val="00DE42E0"/>
    <w:rsid w:val="00DE49BE"/>
    <w:rsid w:val="00DE52B9"/>
    <w:rsid w:val="00DE58CD"/>
    <w:rsid w:val="00DF06DC"/>
    <w:rsid w:val="00DF0F76"/>
    <w:rsid w:val="00DF10DF"/>
    <w:rsid w:val="00DF3246"/>
    <w:rsid w:val="00DF418F"/>
    <w:rsid w:val="00DF47B4"/>
    <w:rsid w:val="00DF5C18"/>
    <w:rsid w:val="00DF5F0A"/>
    <w:rsid w:val="00DF6EB7"/>
    <w:rsid w:val="00DF736F"/>
    <w:rsid w:val="00DF7473"/>
    <w:rsid w:val="00E017DB"/>
    <w:rsid w:val="00E01A91"/>
    <w:rsid w:val="00E02DFA"/>
    <w:rsid w:val="00E03F79"/>
    <w:rsid w:val="00E0457F"/>
    <w:rsid w:val="00E04A58"/>
    <w:rsid w:val="00E04CF2"/>
    <w:rsid w:val="00E04D9A"/>
    <w:rsid w:val="00E04F47"/>
    <w:rsid w:val="00E0505F"/>
    <w:rsid w:val="00E0647C"/>
    <w:rsid w:val="00E06C52"/>
    <w:rsid w:val="00E07E65"/>
    <w:rsid w:val="00E100D1"/>
    <w:rsid w:val="00E12F40"/>
    <w:rsid w:val="00E13EE6"/>
    <w:rsid w:val="00E140BB"/>
    <w:rsid w:val="00E1497B"/>
    <w:rsid w:val="00E156EF"/>
    <w:rsid w:val="00E16F9A"/>
    <w:rsid w:val="00E1731D"/>
    <w:rsid w:val="00E17D4C"/>
    <w:rsid w:val="00E223DA"/>
    <w:rsid w:val="00E22D05"/>
    <w:rsid w:val="00E23147"/>
    <w:rsid w:val="00E235A3"/>
    <w:rsid w:val="00E24891"/>
    <w:rsid w:val="00E24E34"/>
    <w:rsid w:val="00E25704"/>
    <w:rsid w:val="00E25A36"/>
    <w:rsid w:val="00E25B52"/>
    <w:rsid w:val="00E25F35"/>
    <w:rsid w:val="00E26584"/>
    <w:rsid w:val="00E27753"/>
    <w:rsid w:val="00E27947"/>
    <w:rsid w:val="00E300A1"/>
    <w:rsid w:val="00E30C36"/>
    <w:rsid w:val="00E31119"/>
    <w:rsid w:val="00E31FBA"/>
    <w:rsid w:val="00E35635"/>
    <w:rsid w:val="00E35644"/>
    <w:rsid w:val="00E36915"/>
    <w:rsid w:val="00E36B77"/>
    <w:rsid w:val="00E36D46"/>
    <w:rsid w:val="00E372BE"/>
    <w:rsid w:val="00E407CC"/>
    <w:rsid w:val="00E40F3E"/>
    <w:rsid w:val="00E41BD7"/>
    <w:rsid w:val="00E42391"/>
    <w:rsid w:val="00E4315A"/>
    <w:rsid w:val="00E45A75"/>
    <w:rsid w:val="00E46783"/>
    <w:rsid w:val="00E47243"/>
    <w:rsid w:val="00E50354"/>
    <w:rsid w:val="00E50C67"/>
    <w:rsid w:val="00E5324E"/>
    <w:rsid w:val="00E532F1"/>
    <w:rsid w:val="00E53C1D"/>
    <w:rsid w:val="00E551DA"/>
    <w:rsid w:val="00E5568B"/>
    <w:rsid w:val="00E55CE3"/>
    <w:rsid w:val="00E55FE2"/>
    <w:rsid w:val="00E562B6"/>
    <w:rsid w:val="00E56ABD"/>
    <w:rsid w:val="00E56B12"/>
    <w:rsid w:val="00E56E54"/>
    <w:rsid w:val="00E57B13"/>
    <w:rsid w:val="00E607FB"/>
    <w:rsid w:val="00E61051"/>
    <w:rsid w:val="00E61BE0"/>
    <w:rsid w:val="00E61E6B"/>
    <w:rsid w:val="00E61E76"/>
    <w:rsid w:val="00E62744"/>
    <w:rsid w:val="00E62BED"/>
    <w:rsid w:val="00E6420A"/>
    <w:rsid w:val="00E64C43"/>
    <w:rsid w:val="00E654C8"/>
    <w:rsid w:val="00E65D09"/>
    <w:rsid w:val="00E678DA"/>
    <w:rsid w:val="00E70947"/>
    <w:rsid w:val="00E74078"/>
    <w:rsid w:val="00E743B1"/>
    <w:rsid w:val="00E80495"/>
    <w:rsid w:val="00E8055E"/>
    <w:rsid w:val="00E811BC"/>
    <w:rsid w:val="00E81C1D"/>
    <w:rsid w:val="00E81D38"/>
    <w:rsid w:val="00E81D3B"/>
    <w:rsid w:val="00E82ACE"/>
    <w:rsid w:val="00E83149"/>
    <w:rsid w:val="00E85B29"/>
    <w:rsid w:val="00E86B3D"/>
    <w:rsid w:val="00E9023F"/>
    <w:rsid w:val="00E90760"/>
    <w:rsid w:val="00E925ED"/>
    <w:rsid w:val="00E93B88"/>
    <w:rsid w:val="00E943F5"/>
    <w:rsid w:val="00E94B31"/>
    <w:rsid w:val="00E97275"/>
    <w:rsid w:val="00E9764A"/>
    <w:rsid w:val="00EA01EC"/>
    <w:rsid w:val="00EA0696"/>
    <w:rsid w:val="00EA0743"/>
    <w:rsid w:val="00EA0FCE"/>
    <w:rsid w:val="00EA1925"/>
    <w:rsid w:val="00EA1E12"/>
    <w:rsid w:val="00EA2A91"/>
    <w:rsid w:val="00EA2C19"/>
    <w:rsid w:val="00EA3505"/>
    <w:rsid w:val="00EA4F0A"/>
    <w:rsid w:val="00EA5652"/>
    <w:rsid w:val="00EA5A5A"/>
    <w:rsid w:val="00EA6BF9"/>
    <w:rsid w:val="00EA7702"/>
    <w:rsid w:val="00EA77D1"/>
    <w:rsid w:val="00EA792B"/>
    <w:rsid w:val="00EB0D1C"/>
    <w:rsid w:val="00EB33DB"/>
    <w:rsid w:val="00EB4D16"/>
    <w:rsid w:val="00EB550A"/>
    <w:rsid w:val="00EB5D59"/>
    <w:rsid w:val="00EB5F35"/>
    <w:rsid w:val="00EB713D"/>
    <w:rsid w:val="00EC1911"/>
    <w:rsid w:val="00EC1DC2"/>
    <w:rsid w:val="00EC2B7F"/>
    <w:rsid w:val="00EC3966"/>
    <w:rsid w:val="00EC4310"/>
    <w:rsid w:val="00EC5497"/>
    <w:rsid w:val="00EC5604"/>
    <w:rsid w:val="00EC60D7"/>
    <w:rsid w:val="00EC7B9B"/>
    <w:rsid w:val="00EC7C18"/>
    <w:rsid w:val="00ED1B4E"/>
    <w:rsid w:val="00ED33A2"/>
    <w:rsid w:val="00ED33F4"/>
    <w:rsid w:val="00ED3829"/>
    <w:rsid w:val="00ED60D1"/>
    <w:rsid w:val="00ED6B0A"/>
    <w:rsid w:val="00ED719E"/>
    <w:rsid w:val="00EE1BA0"/>
    <w:rsid w:val="00EE2AB0"/>
    <w:rsid w:val="00EE4128"/>
    <w:rsid w:val="00EE42AB"/>
    <w:rsid w:val="00EE5B1E"/>
    <w:rsid w:val="00EE7E59"/>
    <w:rsid w:val="00EF2C48"/>
    <w:rsid w:val="00EF34A5"/>
    <w:rsid w:val="00EF3CC4"/>
    <w:rsid w:val="00EF62C7"/>
    <w:rsid w:val="00F00767"/>
    <w:rsid w:val="00F016AB"/>
    <w:rsid w:val="00F02740"/>
    <w:rsid w:val="00F04313"/>
    <w:rsid w:val="00F05559"/>
    <w:rsid w:val="00F05652"/>
    <w:rsid w:val="00F06323"/>
    <w:rsid w:val="00F06445"/>
    <w:rsid w:val="00F06682"/>
    <w:rsid w:val="00F06AF6"/>
    <w:rsid w:val="00F06FC0"/>
    <w:rsid w:val="00F0715C"/>
    <w:rsid w:val="00F072C1"/>
    <w:rsid w:val="00F07DCA"/>
    <w:rsid w:val="00F100FB"/>
    <w:rsid w:val="00F10CCE"/>
    <w:rsid w:val="00F11105"/>
    <w:rsid w:val="00F1128D"/>
    <w:rsid w:val="00F12203"/>
    <w:rsid w:val="00F12DDD"/>
    <w:rsid w:val="00F13113"/>
    <w:rsid w:val="00F13B94"/>
    <w:rsid w:val="00F1455C"/>
    <w:rsid w:val="00F147BF"/>
    <w:rsid w:val="00F15B09"/>
    <w:rsid w:val="00F176B0"/>
    <w:rsid w:val="00F17950"/>
    <w:rsid w:val="00F22189"/>
    <w:rsid w:val="00F23548"/>
    <w:rsid w:val="00F23F5B"/>
    <w:rsid w:val="00F25002"/>
    <w:rsid w:val="00F304B3"/>
    <w:rsid w:val="00F30ADA"/>
    <w:rsid w:val="00F30F90"/>
    <w:rsid w:val="00F311D2"/>
    <w:rsid w:val="00F320CA"/>
    <w:rsid w:val="00F33549"/>
    <w:rsid w:val="00F3375A"/>
    <w:rsid w:val="00F34557"/>
    <w:rsid w:val="00F36303"/>
    <w:rsid w:val="00F36AD2"/>
    <w:rsid w:val="00F406E6"/>
    <w:rsid w:val="00F43F14"/>
    <w:rsid w:val="00F44111"/>
    <w:rsid w:val="00F443AD"/>
    <w:rsid w:val="00F444E9"/>
    <w:rsid w:val="00F44D74"/>
    <w:rsid w:val="00F44F77"/>
    <w:rsid w:val="00F456A4"/>
    <w:rsid w:val="00F46DBA"/>
    <w:rsid w:val="00F46FB9"/>
    <w:rsid w:val="00F502C8"/>
    <w:rsid w:val="00F5061C"/>
    <w:rsid w:val="00F50E33"/>
    <w:rsid w:val="00F517A1"/>
    <w:rsid w:val="00F53479"/>
    <w:rsid w:val="00F53FD0"/>
    <w:rsid w:val="00F54930"/>
    <w:rsid w:val="00F56138"/>
    <w:rsid w:val="00F5725D"/>
    <w:rsid w:val="00F57A90"/>
    <w:rsid w:val="00F60ED4"/>
    <w:rsid w:val="00F621DC"/>
    <w:rsid w:val="00F622A9"/>
    <w:rsid w:val="00F63213"/>
    <w:rsid w:val="00F63EB1"/>
    <w:rsid w:val="00F6426C"/>
    <w:rsid w:val="00F651A5"/>
    <w:rsid w:val="00F65719"/>
    <w:rsid w:val="00F65963"/>
    <w:rsid w:val="00F65985"/>
    <w:rsid w:val="00F65FD8"/>
    <w:rsid w:val="00F66758"/>
    <w:rsid w:val="00F66DD2"/>
    <w:rsid w:val="00F66E9C"/>
    <w:rsid w:val="00F67072"/>
    <w:rsid w:val="00F67C6B"/>
    <w:rsid w:val="00F705E4"/>
    <w:rsid w:val="00F713E6"/>
    <w:rsid w:val="00F71C43"/>
    <w:rsid w:val="00F72492"/>
    <w:rsid w:val="00F72B92"/>
    <w:rsid w:val="00F7302A"/>
    <w:rsid w:val="00F7361E"/>
    <w:rsid w:val="00F73D75"/>
    <w:rsid w:val="00F73F73"/>
    <w:rsid w:val="00F750A9"/>
    <w:rsid w:val="00F75552"/>
    <w:rsid w:val="00F80398"/>
    <w:rsid w:val="00F804C3"/>
    <w:rsid w:val="00F8173E"/>
    <w:rsid w:val="00F81EA4"/>
    <w:rsid w:val="00F825A4"/>
    <w:rsid w:val="00F830AA"/>
    <w:rsid w:val="00F83730"/>
    <w:rsid w:val="00F8389B"/>
    <w:rsid w:val="00F8391C"/>
    <w:rsid w:val="00F83C09"/>
    <w:rsid w:val="00F84ACA"/>
    <w:rsid w:val="00F84DD6"/>
    <w:rsid w:val="00F85EA8"/>
    <w:rsid w:val="00F860FE"/>
    <w:rsid w:val="00F877BB"/>
    <w:rsid w:val="00F87AE9"/>
    <w:rsid w:val="00F911D9"/>
    <w:rsid w:val="00F9122C"/>
    <w:rsid w:val="00F914FC"/>
    <w:rsid w:val="00F91F81"/>
    <w:rsid w:val="00F922AF"/>
    <w:rsid w:val="00F94074"/>
    <w:rsid w:val="00F95A33"/>
    <w:rsid w:val="00F964BE"/>
    <w:rsid w:val="00F968B4"/>
    <w:rsid w:val="00F96D28"/>
    <w:rsid w:val="00F97435"/>
    <w:rsid w:val="00F97834"/>
    <w:rsid w:val="00FA084F"/>
    <w:rsid w:val="00FA0851"/>
    <w:rsid w:val="00FA0F0F"/>
    <w:rsid w:val="00FA301F"/>
    <w:rsid w:val="00FA3981"/>
    <w:rsid w:val="00FA4869"/>
    <w:rsid w:val="00FA4F52"/>
    <w:rsid w:val="00FA50E7"/>
    <w:rsid w:val="00FA5389"/>
    <w:rsid w:val="00FA61C3"/>
    <w:rsid w:val="00FB17C1"/>
    <w:rsid w:val="00FB2B2A"/>
    <w:rsid w:val="00FB4CCD"/>
    <w:rsid w:val="00FB4F8A"/>
    <w:rsid w:val="00FB6695"/>
    <w:rsid w:val="00FB7FF3"/>
    <w:rsid w:val="00FC0109"/>
    <w:rsid w:val="00FC0BA9"/>
    <w:rsid w:val="00FC0C81"/>
    <w:rsid w:val="00FC101E"/>
    <w:rsid w:val="00FC15BC"/>
    <w:rsid w:val="00FC3C36"/>
    <w:rsid w:val="00FC4246"/>
    <w:rsid w:val="00FC444A"/>
    <w:rsid w:val="00FC5283"/>
    <w:rsid w:val="00FC616E"/>
    <w:rsid w:val="00FD03C1"/>
    <w:rsid w:val="00FD0404"/>
    <w:rsid w:val="00FD0A7A"/>
    <w:rsid w:val="00FD17DB"/>
    <w:rsid w:val="00FD3186"/>
    <w:rsid w:val="00FD31AA"/>
    <w:rsid w:val="00FD4EB6"/>
    <w:rsid w:val="00FD7C1C"/>
    <w:rsid w:val="00FE04AB"/>
    <w:rsid w:val="00FE1EC8"/>
    <w:rsid w:val="00FE2710"/>
    <w:rsid w:val="00FE4444"/>
    <w:rsid w:val="00FE4535"/>
    <w:rsid w:val="00FE50D1"/>
    <w:rsid w:val="00FE5476"/>
    <w:rsid w:val="00FE6EE7"/>
    <w:rsid w:val="00FE73C0"/>
    <w:rsid w:val="00FE785A"/>
    <w:rsid w:val="00FF079C"/>
    <w:rsid w:val="00FF0886"/>
    <w:rsid w:val="00FF0B56"/>
    <w:rsid w:val="00FF0BCC"/>
    <w:rsid w:val="00FF1541"/>
    <w:rsid w:val="00FF2AF4"/>
    <w:rsid w:val="00FF336C"/>
    <w:rsid w:val="00FF3CD3"/>
    <w:rsid w:val="00FF3F4C"/>
    <w:rsid w:val="00FF4303"/>
    <w:rsid w:val="00FF485C"/>
    <w:rsid w:val="00FF5AD9"/>
    <w:rsid w:val="00FF7A8D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>
      <v:textbox inset="5.85pt,.7pt,5.85pt,.7pt"/>
    </o:shapedefaults>
    <o:shapelayout v:ext="edit">
      <o:idmap v:ext="edit" data="1"/>
    </o:shapelayout>
  </w:shapeDefaults>
  <w:decimalSymbol w:val="."/>
  <w:listSeparator w:val=","/>
  <w15:docId w15:val="{B1351543-917C-4E2D-B84E-F1EFE4A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425" w:hanging="425"/>
    </w:pPr>
  </w:style>
  <w:style w:type="paragraph" w:styleId="a4">
    <w:name w:val="Date"/>
    <w:basedOn w:val="a"/>
    <w:next w:val="a"/>
    <w:link w:val="a5"/>
  </w:style>
  <w:style w:type="paragraph" w:styleId="a6">
    <w:name w:val="Balloon Text"/>
    <w:basedOn w:val="a"/>
    <w:link w:val="a7"/>
    <w:semiHidden/>
    <w:rsid w:val="00293BD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3F1602"/>
    <w:pPr>
      <w:jc w:val="center"/>
    </w:pPr>
  </w:style>
  <w:style w:type="paragraph" w:styleId="aa">
    <w:name w:val="Closing"/>
    <w:basedOn w:val="a"/>
    <w:link w:val="ab"/>
    <w:rsid w:val="003F1602"/>
    <w:pPr>
      <w:jc w:val="right"/>
    </w:pPr>
  </w:style>
  <w:style w:type="paragraph" w:styleId="ac">
    <w:name w:val="header"/>
    <w:basedOn w:val="a"/>
    <w:link w:val="ad"/>
    <w:uiPriority w:val="99"/>
    <w:unhideWhenUsed/>
    <w:rsid w:val="005448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5448E3"/>
    <w:rPr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5448E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5448E3"/>
    <w:rPr>
      <w:kern w:val="2"/>
      <w:sz w:val="24"/>
    </w:rPr>
  </w:style>
  <w:style w:type="paragraph" w:styleId="af0">
    <w:name w:val="List Paragraph"/>
    <w:basedOn w:val="a"/>
    <w:uiPriority w:val="34"/>
    <w:qFormat/>
    <w:rsid w:val="0051363D"/>
    <w:pPr>
      <w:ind w:leftChars="400" w:left="840"/>
    </w:pPr>
    <w:rPr>
      <w:sz w:val="21"/>
      <w:szCs w:val="22"/>
    </w:rPr>
  </w:style>
  <w:style w:type="table" w:styleId="af1">
    <w:name w:val="Table Grid"/>
    <w:basedOn w:val="a1"/>
    <w:uiPriority w:val="59"/>
    <w:rsid w:val="0005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見出し"/>
    <w:basedOn w:val="a"/>
    <w:uiPriority w:val="5"/>
    <w:qFormat/>
    <w:rsid w:val="00800CC6"/>
    <w:pPr>
      <w:ind w:left="100" w:hangingChars="100" w:hanging="100"/>
      <w:jc w:val="left"/>
    </w:pPr>
    <w:rPr>
      <w:b/>
      <w:sz w:val="20"/>
      <w:szCs w:val="21"/>
    </w:rPr>
  </w:style>
  <w:style w:type="paragraph" w:customStyle="1" w:styleId="af3">
    <w:name w:val="号　条文"/>
    <w:basedOn w:val="a"/>
    <w:uiPriority w:val="11"/>
    <w:rsid w:val="00800CC6"/>
    <w:pPr>
      <w:widowControl/>
      <w:tabs>
        <w:tab w:val="left" w:leader="underscore" w:pos="656"/>
      </w:tabs>
      <w:ind w:leftChars="500" w:left="500"/>
      <w:jc w:val="left"/>
    </w:pPr>
    <w:rPr>
      <w:sz w:val="20"/>
      <w:szCs w:val="21"/>
    </w:rPr>
  </w:style>
  <w:style w:type="table" w:customStyle="1" w:styleId="1">
    <w:name w:val="表 (格子)1"/>
    <w:basedOn w:val="a1"/>
    <w:next w:val="af1"/>
    <w:uiPriority w:val="59"/>
    <w:rsid w:val="002348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 Accent 5"/>
    <w:basedOn w:val="a1"/>
    <w:uiPriority w:val="60"/>
    <w:rsid w:val="0023488C"/>
    <w:rPr>
      <w:color w:val="31849B"/>
      <w:kern w:val="2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Body Text Indent"/>
    <w:basedOn w:val="a"/>
    <w:link w:val="af5"/>
    <w:rsid w:val="00096619"/>
    <w:pPr>
      <w:ind w:left="645"/>
    </w:pPr>
  </w:style>
  <w:style w:type="character" w:customStyle="1" w:styleId="af5">
    <w:name w:val="本文インデント (文字)"/>
    <w:link w:val="af4"/>
    <w:rsid w:val="00096619"/>
    <w:rPr>
      <w:kern w:val="2"/>
      <w:sz w:val="24"/>
    </w:rPr>
  </w:style>
  <w:style w:type="paragraph" w:customStyle="1" w:styleId="af6">
    <w:name w:val="一太郎"/>
    <w:rsid w:val="0062749F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62749F"/>
    <w:pPr>
      <w:widowControl/>
      <w:adjustRightInd w:val="0"/>
      <w:jc w:val="center"/>
      <w:textAlignment w:val="baseline"/>
      <w:outlineLvl w:val="1"/>
    </w:pPr>
    <w:rPr>
      <w:rFonts w:ascii="Arial" w:eastAsia="ＭＳ ゴシック" w:hAnsi="Arial"/>
      <w:spacing w:val="-5"/>
      <w:kern w:val="0"/>
      <w:szCs w:val="24"/>
    </w:rPr>
  </w:style>
  <w:style w:type="character" w:customStyle="1" w:styleId="af8">
    <w:name w:val="副題 (文字)"/>
    <w:link w:val="af7"/>
    <w:uiPriority w:val="11"/>
    <w:rsid w:val="0062749F"/>
    <w:rPr>
      <w:rFonts w:ascii="Arial" w:eastAsia="ＭＳ ゴシック" w:hAnsi="Arial"/>
      <w:spacing w:val="-5"/>
      <w:sz w:val="24"/>
      <w:szCs w:val="24"/>
    </w:rPr>
  </w:style>
  <w:style w:type="paragraph" w:customStyle="1" w:styleId="af9">
    <w:name w:val="標準(太郎文書スタイル)"/>
    <w:uiPriority w:val="99"/>
    <w:rsid w:val="00682774"/>
    <w:pPr>
      <w:widowControl w:val="0"/>
      <w:overflowPunct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006859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EC43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C4310"/>
    <w:rPr>
      <w:kern w:val="2"/>
      <w:sz w:val="24"/>
    </w:rPr>
  </w:style>
  <w:style w:type="paragraph" w:styleId="afb">
    <w:name w:val="Body Text"/>
    <w:basedOn w:val="a"/>
    <w:link w:val="afc"/>
    <w:rsid w:val="00EC4310"/>
    <w:pPr>
      <w:jc w:val="right"/>
    </w:pPr>
    <w:rPr>
      <w:sz w:val="22"/>
    </w:rPr>
  </w:style>
  <w:style w:type="character" w:customStyle="1" w:styleId="afc">
    <w:name w:val="本文 (文字)"/>
    <w:basedOn w:val="a0"/>
    <w:link w:val="afb"/>
    <w:rsid w:val="00EC4310"/>
    <w:rPr>
      <w:kern w:val="2"/>
      <w:sz w:val="22"/>
    </w:rPr>
  </w:style>
  <w:style w:type="paragraph" w:styleId="afd">
    <w:name w:val="Document Map"/>
    <w:basedOn w:val="a"/>
    <w:link w:val="afe"/>
    <w:semiHidden/>
    <w:rsid w:val="00EC4310"/>
    <w:pPr>
      <w:shd w:val="clear" w:color="auto" w:fill="000080"/>
    </w:pPr>
    <w:rPr>
      <w:rFonts w:ascii="Arial" w:eastAsia="ＭＳ ゴシック" w:hAnsi="Arial"/>
      <w:sz w:val="21"/>
    </w:rPr>
  </w:style>
  <w:style w:type="character" w:customStyle="1" w:styleId="afe">
    <w:name w:val="見出しマップ (文字)"/>
    <w:basedOn w:val="a0"/>
    <w:link w:val="afd"/>
    <w:semiHidden/>
    <w:rsid w:val="00EC4310"/>
    <w:rPr>
      <w:rFonts w:ascii="Arial" w:eastAsia="ＭＳ ゴシック" w:hAnsi="Arial"/>
      <w:kern w:val="2"/>
      <w:sz w:val="21"/>
      <w:shd w:val="clear" w:color="auto" w:fill="000080"/>
    </w:rPr>
  </w:style>
  <w:style w:type="character" w:styleId="aff">
    <w:name w:val="page number"/>
    <w:basedOn w:val="a0"/>
    <w:rsid w:val="00EC4310"/>
  </w:style>
  <w:style w:type="paragraph" w:styleId="3">
    <w:name w:val="Body Text Indent 3"/>
    <w:basedOn w:val="a"/>
    <w:link w:val="30"/>
    <w:rsid w:val="00EC4310"/>
    <w:pPr>
      <w:ind w:left="525"/>
    </w:pPr>
    <w:rPr>
      <w:rFonts w:ascii="ＭＳ 明朝"/>
    </w:rPr>
  </w:style>
  <w:style w:type="character" w:customStyle="1" w:styleId="30">
    <w:name w:val="本文インデント 3 (文字)"/>
    <w:basedOn w:val="a0"/>
    <w:link w:val="3"/>
    <w:rsid w:val="00EC4310"/>
    <w:rPr>
      <w:rFonts w:ascii="ＭＳ 明朝"/>
      <w:kern w:val="2"/>
      <w:sz w:val="24"/>
    </w:rPr>
  </w:style>
  <w:style w:type="paragraph" w:styleId="21">
    <w:name w:val="Body Text 2"/>
    <w:basedOn w:val="a"/>
    <w:link w:val="22"/>
    <w:rsid w:val="00EC4310"/>
    <w:rPr>
      <w:rFonts w:ascii="ＭＳ 明朝"/>
      <w:sz w:val="22"/>
    </w:rPr>
  </w:style>
  <w:style w:type="character" w:customStyle="1" w:styleId="22">
    <w:name w:val="本文 2 (文字)"/>
    <w:basedOn w:val="a0"/>
    <w:link w:val="21"/>
    <w:rsid w:val="00EC4310"/>
    <w:rPr>
      <w:rFonts w:ascii="ＭＳ 明朝"/>
      <w:kern w:val="2"/>
      <w:sz w:val="22"/>
    </w:rPr>
  </w:style>
  <w:style w:type="table" w:customStyle="1" w:styleId="23">
    <w:name w:val="表 (格子)2"/>
    <w:basedOn w:val="a1"/>
    <w:next w:val="af1"/>
    <w:uiPriority w:val="59"/>
    <w:rsid w:val="0072605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semiHidden/>
    <w:unhideWhenUsed/>
    <w:rsid w:val="00AC3516"/>
  </w:style>
  <w:style w:type="table" w:customStyle="1" w:styleId="31">
    <w:name w:val="表 (格子)3"/>
    <w:basedOn w:val="a1"/>
    <w:next w:val="af1"/>
    <w:rsid w:val="00AC35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basedOn w:val="a0"/>
    <w:link w:val="a6"/>
    <w:semiHidden/>
    <w:rsid w:val="00AC3516"/>
    <w:rPr>
      <w:rFonts w:ascii="Arial" w:eastAsia="ＭＳ ゴシック" w:hAnsi="Arial"/>
      <w:kern w:val="2"/>
      <w:sz w:val="18"/>
      <w:szCs w:val="18"/>
    </w:rPr>
  </w:style>
  <w:style w:type="paragraph" w:customStyle="1" w:styleId="aff0">
    <w:name w:val="スタイル"/>
    <w:rsid w:val="00B9135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rsid w:val="00914D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4"/>
    </w:rPr>
  </w:style>
  <w:style w:type="paragraph" w:styleId="12">
    <w:name w:val="index 1"/>
    <w:basedOn w:val="a"/>
    <w:next w:val="a"/>
    <w:autoRedefine/>
    <w:semiHidden/>
    <w:rsid w:val="00E42391"/>
    <w:pPr>
      <w:ind w:left="210" w:hanging="210"/>
    </w:pPr>
    <w:rPr>
      <w:sz w:val="21"/>
    </w:rPr>
  </w:style>
  <w:style w:type="paragraph" w:styleId="aff1">
    <w:name w:val="annotation text"/>
    <w:basedOn w:val="a"/>
    <w:link w:val="aff2"/>
    <w:semiHidden/>
    <w:rsid w:val="00E42391"/>
    <w:pPr>
      <w:jc w:val="left"/>
    </w:pPr>
    <w:rPr>
      <w:sz w:val="21"/>
    </w:rPr>
  </w:style>
  <w:style w:type="character" w:customStyle="1" w:styleId="aff2">
    <w:name w:val="コメント文字列 (文字)"/>
    <w:basedOn w:val="a0"/>
    <w:link w:val="aff1"/>
    <w:semiHidden/>
    <w:rsid w:val="00E42391"/>
    <w:rPr>
      <w:kern w:val="2"/>
      <w:sz w:val="21"/>
    </w:rPr>
  </w:style>
  <w:style w:type="paragraph" w:customStyle="1" w:styleId="aff3">
    <w:name w:val="項"/>
    <w:basedOn w:val="aff4"/>
    <w:rsid w:val="00E42391"/>
    <w:pPr>
      <w:ind w:leftChars="100" w:left="200" w:hangingChars="100" w:hanging="100"/>
    </w:pPr>
    <w:rPr>
      <w:rFonts w:cs="ＭＳ ゴシック"/>
      <w:sz w:val="22"/>
    </w:rPr>
  </w:style>
  <w:style w:type="paragraph" w:styleId="aff4">
    <w:name w:val="Plain Text"/>
    <w:basedOn w:val="a"/>
    <w:link w:val="aff5"/>
    <w:uiPriority w:val="99"/>
    <w:semiHidden/>
    <w:unhideWhenUsed/>
    <w:rsid w:val="00E42391"/>
    <w:rPr>
      <w:rFonts w:ascii="ＭＳ 明朝" w:hAnsi="Courier New" w:cs="Courier New"/>
      <w:sz w:val="21"/>
      <w:szCs w:val="21"/>
    </w:rPr>
  </w:style>
  <w:style w:type="character" w:customStyle="1" w:styleId="aff5">
    <w:name w:val="書式なし (文字)"/>
    <w:basedOn w:val="a0"/>
    <w:link w:val="aff4"/>
    <w:uiPriority w:val="99"/>
    <w:semiHidden/>
    <w:rsid w:val="00E42391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C71322"/>
    <w:rPr>
      <w:kern w:val="2"/>
      <w:sz w:val="24"/>
    </w:rPr>
  </w:style>
  <w:style w:type="character" w:customStyle="1" w:styleId="ab">
    <w:name w:val="結語 (文字)"/>
    <w:basedOn w:val="a0"/>
    <w:link w:val="aa"/>
    <w:rsid w:val="00C71322"/>
    <w:rPr>
      <w:kern w:val="2"/>
      <w:sz w:val="24"/>
    </w:rPr>
  </w:style>
  <w:style w:type="character" w:customStyle="1" w:styleId="a5">
    <w:name w:val="日付 (文字)"/>
    <w:basedOn w:val="a0"/>
    <w:link w:val="a4"/>
    <w:rsid w:val="00D702BD"/>
    <w:rPr>
      <w:kern w:val="2"/>
      <w:sz w:val="24"/>
    </w:rPr>
  </w:style>
  <w:style w:type="paragraph" w:customStyle="1" w:styleId="aff6">
    <w:name w:val="章"/>
    <w:basedOn w:val="a"/>
    <w:uiPriority w:val="3"/>
    <w:qFormat/>
    <w:rsid w:val="00D702BD"/>
    <w:pPr>
      <w:jc w:val="center"/>
    </w:pPr>
    <w:rPr>
      <w:rFonts w:asciiTheme="minorHAnsi" w:hAnsiTheme="minorHAnsi" w:cstheme="minorBidi"/>
      <w:szCs w:val="21"/>
    </w:rPr>
  </w:style>
  <w:style w:type="paragraph" w:customStyle="1" w:styleId="aff7">
    <w:name w:val="条"/>
    <w:basedOn w:val="a"/>
    <w:uiPriority w:val="6"/>
    <w:qFormat/>
    <w:rsid w:val="00D702BD"/>
    <w:pPr>
      <w:tabs>
        <w:tab w:val="left" w:leader="underscore" w:pos="656"/>
      </w:tabs>
      <w:ind w:left="100" w:hangingChars="100" w:hanging="100"/>
      <w:jc w:val="left"/>
    </w:pPr>
    <w:rPr>
      <w:rFonts w:asciiTheme="minorHAnsi" w:hAnsiTheme="minorHAnsi" w:cstheme="minorBidi"/>
      <w:sz w:val="20"/>
      <w:szCs w:val="21"/>
    </w:rPr>
  </w:style>
  <w:style w:type="character" w:styleId="aff8">
    <w:name w:val="FollowedHyperlink"/>
    <w:basedOn w:val="a0"/>
    <w:uiPriority w:val="99"/>
    <w:semiHidden/>
    <w:unhideWhenUsed/>
    <w:rsid w:val="00D702BD"/>
    <w:rPr>
      <w:color w:val="800080" w:themeColor="followedHyperlink"/>
      <w:u w:val="single"/>
    </w:rPr>
  </w:style>
  <w:style w:type="paragraph" w:customStyle="1" w:styleId="13">
    <w:name w:val="本文1"/>
    <w:basedOn w:val="a"/>
    <w:qFormat/>
    <w:rsid w:val="00782B42"/>
    <w:pPr>
      <w:widowControl/>
      <w:ind w:leftChars="100" w:left="100" w:firstLineChars="100" w:firstLine="100"/>
      <w:jc w:val="left"/>
    </w:pPr>
    <w:rPr>
      <w:rFonts w:ascii="ＭＳ 明朝" w:hAnsiTheme="minorHAnsi" w:cstheme="minorBidi"/>
      <w:kern w:val="0"/>
      <w:sz w:val="22"/>
      <w:szCs w:val="22"/>
    </w:rPr>
  </w:style>
  <w:style w:type="paragraph" w:customStyle="1" w:styleId="24">
    <w:name w:val="本文2"/>
    <w:basedOn w:val="13"/>
    <w:qFormat/>
    <w:rsid w:val="00782B42"/>
    <w:pPr>
      <w:ind w:leftChars="200" w:left="200"/>
    </w:pPr>
  </w:style>
  <w:style w:type="table" w:customStyle="1" w:styleId="4">
    <w:name w:val="表 (格子)4"/>
    <w:basedOn w:val="a1"/>
    <w:next w:val="af1"/>
    <w:uiPriority w:val="39"/>
    <w:rsid w:val="00512E2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12700">
          <a:solidFill>
            <a:prstClr val="black"/>
          </a:solidFill>
          <a:prstDash val="lgDash"/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FA06-E65E-4816-8A8B-785E9691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共済連第２１９号</vt:lpstr>
      <vt:lpstr>山共済連第２１９号          </vt:lpstr>
    </vt:vector>
  </TitlesOfParts>
  <Company>山口県農業共済組合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共済連第２１９号</dc:title>
  <dc:subject/>
  <dc:creator>山口県農業共済組合連合会</dc:creator>
  <cp:keywords/>
  <dc:description/>
  <cp:lastModifiedBy>村上 修司</cp:lastModifiedBy>
  <cp:revision>240</cp:revision>
  <cp:lastPrinted>2021-06-23T05:38:00Z</cp:lastPrinted>
  <dcterms:created xsi:type="dcterms:W3CDTF">2017-02-22T05:44:00Z</dcterms:created>
  <dcterms:modified xsi:type="dcterms:W3CDTF">2021-06-24T22:55:00Z</dcterms:modified>
</cp:coreProperties>
</file>